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4" w:rsidRPr="00B72EB3" w:rsidRDefault="009D5C94" w:rsidP="009D5C94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72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муниципальное общеобразовательное учреждение </w:t>
      </w:r>
    </w:p>
    <w:p w:rsidR="009D5C94" w:rsidRPr="00B72EB3" w:rsidRDefault="009D5C94" w:rsidP="009D5C94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72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«Школа № 1 имени адмирала</w:t>
      </w:r>
    </w:p>
    <w:p w:rsidR="009D5C94" w:rsidRPr="00B72EB3" w:rsidRDefault="009D5C94" w:rsidP="009D5C94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лексея Михайловича Калинина»</w:t>
      </w:r>
    </w:p>
    <w:p w:rsidR="009D5C94" w:rsidRPr="00B72EB3" w:rsidRDefault="009D5C94" w:rsidP="009D5C9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C94" w:rsidRPr="00B72EB3" w:rsidRDefault="009D5C94" w:rsidP="009D5C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B72EB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абочая программа</w:t>
      </w:r>
    </w:p>
    <w:p w:rsidR="009D5C94" w:rsidRPr="00B72EB3" w:rsidRDefault="009D5C94" w:rsidP="009D5C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B72EB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элективного курса </w:t>
      </w:r>
    </w:p>
    <w:p w:rsidR="009D5C94" w:rsidRPr="00B72EB3" w:rsidRDefault="009D5C94" w:rsidP="009D5C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азнообразный мир профессий</w:t>
      </w:r>
    </w:p>
    <w:p w:rsidR="009D5C94" w:rsidRPr="00B72EB3" w:rsidRDefault="009D5C94" w:rsidP="009D5C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9</w:t>
      </w:r>
      <w:r w:rsidRPr="00B72EB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класс</w:t>
      </w:r>
    </w:p>
    <w:p w:rsidR="009D5C94" w:rsidRPr="00B72EB3" w:rsidRDefault="009D5C94" w:rsidP="009D5C94">
      <w:pPr>
        <w:tabs>
          <w:tab w:val="left" w:pos="588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C94" w:rsidRPr="00B72EB3" w:rsidRDefault="009D5C94" w:rsidP="009D5C94">
      <w:pPr>
        <w:tabs>
          <w:tab w:val="left" w:pos="5886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2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   программы: </w:t>
      </w:r>
    </w:p>
    <w:p w:rsidR="009D5C94" w:rsidRPr="00B72EB3" w:rsidRDefault="009D5C94" w:rsidP="009D5C94">
      <w:pPr>
        <w:suppressAutoHyphens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 М.Е.</w:t>
      </w:r>
    </w:p>
    <w:p w:rsidR="009D5C94" w:rsidRPr="00B72EB3" w:rsidRDefault="009D5C94" w:rsidP="009D5C94">
      <w:pPr>
        <w:suppressAutoHyphens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E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валификация: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дагог-психолог</w:t>
      </w:r>
    </w:p>
    <w:p w:rsidR="009D5C94" w:rsidRPr="00B72EB3" w:rsidRDefault="009D5C94" w:rsidP="009D5C94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C94" w:rsidRPr="00B72EB3" w:rsidRDefault="009D5C94" w:rsidP="009D5C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C94" w:rsidRPr="00B72EB3" w:rsidRDefault="009D5C94" w:rsidP="009D5C94">
      <w:pPr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D5C94" w:rsidRDefault="009D5C94" w:rsidP="009D5C94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D5C94" w:rsidRDefault="009D5C94" w:rsidP="009D5C94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D5C94" w:rsidRDefault="009D5C94" w:rsidP="009D5C94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D5C94" w:rsidRDefault="009D5C94" w:rsidP="000426CB">
      <w:pPr>
        <w:suppressAutoHyphens/>
        <w:spacing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426CB" w:rsidRPr="00B72EB3" w:rsidRDefault="000426CB" w:rsidP="000426CB">
      <w:pPr>
        <w:suppressAutoHyphens/>
        <w:spacing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95182" w:rsidRPr="000426CB" w:rsidRDefault="009D5C94" w:rsidP="000426CB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ar-SA"/>
        </w:rPr>
      </w:pPr>
      <w:r w:rsidRPr="00B72EB3">
        <w:rPr>
          <w:rFonts w:ascii="Times New Roman" w:eastAsia="Calibri" w:hAnsi="Times New Roman" w:cs="Times New Roman"/>
          <w:sz w:val="28"/>
          <w:szCs w:val="28"/>
          <w:lang w:eastAsia="ar-SA"/>
        </w:rPr>
        <w:t>Шексна</w:t>
      </w:r>
    </w:p>
    <w:p w:rsidR="009D5C94" w:rsidRPr="00785C8C" w:rsidRDefault="009D5C94" w:rsidP="009D5C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9D5C94" w:rsidRPr="00785C8C" w:rsidRDefault="009D5C94" w:rsidP="009D5C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1.1.Нормативная база.</w:t>
      </w:r>
    </w:p>
    <w:p w:rsidR="009D5C94" w:rsidRPr="00785C8C" w:rsidRDefault="009D5C94" w:rsidP="009D5C9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85C8C">
        <w:rPr>
          <w:rFonts w:ascii="Times New Roman" w:hAnsi="Times New Roman" w:cs="Times New Roman"/>
          <w:sz w:val="28"/>
          <w:szCs w:val="28"/>
          <w:lang w:bidi="en-US"/>
        </w:rPr>
        <w:t>Рабочая программа элективного курса «Я и разнообразный мир профессий» составлена в соответствии с требованиями</w:t>
      </w:r>
      <w:r w:rsidR="00800506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9D5C94" w:rsidRPr="00785C8C" w:rsidRDefault="009D5C94" w:rsidP="009D5C94">
      <w:pPr>
        <w:pStyle w:val="a5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85C8C">
        <w:rPr>
          <w:rFonts w:ascii="Times New Roman" w:hAnsi="Times New Roman" w:cs="Times New Roman"/>
          <w:sz w:val="28"/>
          <w:szCs w:val="28"/>
          <w:lang w:bidi="en-US"/>
        </w:rPr>
        <w:t>Федерального компонента государственного стандарта (начального общего образования,</w:t>
      </w:r>
      <w:r w:rsidR="00FB291D">
        <w:rPr>
          <w:rFonts w:ascii="Times New Roman" w:hAnsi="Times New Roman" w:cs="Times New Roman"/>
          <w:sz w:val="28"/>
          <w:szCs w:val="28"/>
          <w:lang w:bidi="en-US"/>
        </w:rPr>
        <w:t>основного</w:t>
      </w:r>
      <w:r w:rsidRPr="00785C8C">
        <w:rPr>
          <w:rFonts w:ascii="Times New Roman" w:hAnsi="Times New Roman" w:cs="Times New Roman"/>
          <w:sz w:val="28"/>
          <w:szCs w:val="28"/>
          <w:lang w:bidi="en-US"/>
        </w:rPr>
        <w:t xml:space="preserve"> общего образования, среднего (полного) общего образования), утвержденного приказом Минобразования России от 5.03.2004 г № 1089. </w:t>
      </w:r>
    </w:p>
    <w:p w:rsidR="009D5C94" w:rsidRPr="00785C8C" w:rsidRDefault="009D5C94" w:rsidP="009D5C94">
      <w:pPr>
        <w:pStyle w:val="a5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85C8C">
        <w:rPr>
          <w:rFonts w:ascii="Times New Roman" w:hAnsi="Times New Roman" w:cs="Times New Roman"/>
          <w:sz w:val="28"/>
          <w:szCs w:val="28"/>
          <w:lang w:bidi="en-US"/>
        </w:rPr>
        <w:lastRenderedPageBreak/>
        <w:t>Учебного плана МОУ «Школа №</w:t>
      </w:r>
      <w:r w:rsidR="00800506">
        <w:rPr>
          <w:rFonts w:ascii="Times New Roman" w:hAnsi="Times New Roman" w:cs="Times New Roman"/>
          <w:sz w:val="28"/>
          <w:szCs w:val="28"/>
          <w:lang w:bidi="en-US"/>
        </w:rPr>
        <w:t xml:space="preserve"> 1 им. адмирала А.М. Калинина».</w:t>
      </w:r>
    </w:p>
    <w:p w:rsidR="009D5C94" w:rsidRPr="00785C8C" w:rsidRDefault="009D5C94" w:rsidP="009D5C94">
      <w:pPr>
        <w:pStyle w:val="a5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МОУ “Школа №1 имени адмирала А.М. Калинина” </w:t>
      </w:r>
    </w:p>
    <w:p w:rsidR="009D5C94" w:rsidRPr="00800506" w:rsidRDefault="009D5C94" w:rsidP="00800506">
      <w:pPr>
        <w:pStyle w:val="a5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Положения о структуре, порядке разработки и утверждения рабочих программ по отдельным учебным пре</w:t>
      </w:r>
      <w:r w:rsidR="00FB291D">
        <w:rPr>
          <w:rFonts w:ascii="Times New Roman" w:hAnsi="Times New Roman" w:cs="Times New Roman"/>
          <w:sz w:val="28"/>
          <w:szCs w:val="28"/>
        </w:rPr>
        <w:t>дметам, дисциплинам, курсам МОУ</w:t>
      </w:r>
      <w:r w:rsidRPr="00785C8C">
        <w:rPr>
          <w:rFonts w:ascii="Times New Roman" w:hAnsi="Times New Roman" w:cs="Times New Roman"/>
          <w:sz w:val="28"/>
          <w:szCs w:val="28"/>
        </w:rPr>
        <w:t xml:space="preserve"> «Школа № 1 им. адмирала А.М. Калинина». </w:t>
      </w:r>
    </w:p>
    <w:p w:rsidR="009D5C94" w:rsidRPr="00785C8C" w:rsidRDefault="009D5C94" w:rsidP="009D5C9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1.2 Общая характеристика курса</w:t>
      </w:r>
    </w:p>
    <w:p w:rsidR="009D5C94" w:rsidRPr="00785C8C" w:rsidRDefault="009D5C94" w:rsidP="009D5C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преобразования, происходящие в современном обществе, перестройка всех сфер жизнедеятельнос</w:t>
      </w:r>
      <w:r w:rsidR="00F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человека (производственной,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, культурной, духовной), становлен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нформационно-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цивилизации и – как закономерный результат этого – модернизация образовате</w:t>
      </w:r>
      <w:r w:rsidR="00F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процесса предопределили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</w:t>
      </w:r>
      <w:r w:rsidR="00F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роблемы профессионального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я школьников в процессе обучения.</w:t>
      </w:r>
    </w:p>
    <w:p w:rsidR="009D5C94" w:rsidRPr="00785C8C" w:rsidRDefault="009D5C94" w:rsidP="009D5C94">
      <w:pPr>
        <w:pStyle w:val="2"/>
        <w:spacing w:line="360" w:lineRule="auto"/>
        <w:ind w:firstLine="709"/>
        <w:rPr>
          <w:szCs w:val="28"/>
        </w:rPr>
      </w:pPr>
      <w:r w:rsidRPr="00785C8C">
        <w:rPr>
          <w:szCs w:val="28"/>
        </w:rPr>
        <w:t xml:space="preserve">Данный курс предназначен для формирование у </w:t>
      </w:r>
      <w:r w:rsidR="00800506">
        <w:rPr>
          <w:szCs w:val="28"/>
        </w:rPr>
        <w:t>учащихся</w:t>
      </w:r>
      <w:r w:rsidRPr="00785C8C">
        <w:rPr>
          <w:szCs w:val="28"/>
        </w:rPr>
        <w:t xml:space="preserve"> способности выбирать сферу профессиональной деятельности, оптимально соответствующую личностным особенностям и запросам рынка труда. А также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.</w:t>
      </w:r>
    </w:p>
    <w:p w:rsidR="009D5C94" w:rsidRPr="00785C8C" w:rsidRDefault="009D5C94" w:rsidP="009D5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Для того, чтобы правильно выбрать дальнейший профессиональный путь, необходи</w:t>
      </w:r>
      <w:r w:rsidR="00800506">
        <w:rPr>
          <w:rFonts w:ascii="Times New Roman" w:hAnsi="Times New Roman" w:cs="Times New Roman"/>
          <w:sz w:val="28"/>
          <w:szCs w:val="28"/>
        </w:rPr>
        <w:t>мо познать себя, выявить и даже</w:t>
      </w:r>
      <w:r w:rsidRPr="00785C8C">
        <w:rPr>
          <w:rFonts w:ascii="Times New Roman" w:hAnsi="Times New Roman" w:cs="Times New Roman"/>
          <w:sz w:val="28"/>
          <w:szCs w:val="28"/>
        </w:rPr>
        <w:t>, возможно, развить те качества личности, которые необходимы для дальнейшего маршрута образования. Очень важно сформировать готовность именно к осознанном</w:t>
      </w:r>
      <w:r w:rsidR="00800506">
        <w:rPr>
          <w:rFonts w:ascii="Times New Roman" w:hAnsi="Times New Roman" w:cs="Times New Roman"/>
          <w:sz w:val="28"/>
          <w:szCs w:val="28"/>
        </w:rPr>
        <w:t>у</w:t>
      </w:r>
      <w:r w:rsidRPr="00785C8C">
        <w:rPr>
          <w:rFonts w:ascii="Times New Roman" w:hAnsi="Times New Roman" w:cs="Times New Roman"/>
          <w:sz w:val="28"/>
          <w:szCs w:val="28"/>
        </w:rPr>
        <w:t xml:space="preserve"> выбору и освоению профессиональных программ, обосно</w:t>
      </w:r>
      <w:r w:rsidR="00800506">
        <w:rPr>
          <w:rFonts w:ascii="Times New Roman" w:hAnsi="Times New Roman" w:cs="Times New Roman"/>
          <w:sz w:val="28"/>
          <w:szCs w:val="28"/>
        </w:rPr>
        <w:t>ванных жизненных планов. П</w:t>
      </w:r>
      <w:r w:rsidRPr="00785C8C">
        <w:rPr>
          <w:rFonts w:ascii="Times New Roman" w:hAnsi="Times New Roman" w:cs="Times New Roman"/>
          <w:sz w:val="28"/>
          <w:szCs w:val="28"/>
        </w:rPr>
        <w:t>рограмма дает представление не только об индивидуальных особенностях, но и предоставляет информаци</w:t>
      </w:r>
      <w:r w:rsidR="00800506">
        <w:rPr>
          <w:rFonts w:ascii="Times New Roman" w:hAnsi="Times New Roman" w:cs="Times New Roman"/>
          <w:sz w:val="28"/>
          <w:szCs w:val="28"/>
        </w:rPr>
        <w:t>ю о многообразии мира профессии, учит</w:t>
      </w:r>
      <w:r w:rsidRPr="00785C8C">
        <w:rPr>
          <w:rFonts w:ascii="Times New Roman" w:hAnsi="Times New Roman" w:cs="Times New Roman"/>
          <w:bCs/>
          <w:sz w:val="28"/>
          <w:szCs w:val="28"/>
        </w:rPr>
        <w:t xml:space="preserve"> соотносить знания о себе с требованиями профессионального труда, с психологическими характеристиками трудовой деятельности. </w:t>
      </w:r>
      <w:r w:rsidR="00FB291D">
        <w:rPr>
          <w:rFonts w:ascii="Times New Roman" w:hAnsi="Times New Roman" w:cs="Times New Roman"/>
          <w:sz w:val="28"/>
          <w:szCs w:val="28"/>
        </w:rPr>
        <w:t>Формирует</w:t>
      </w:r>
      <w:r w:rsidRPr="00785C8C">
        <w:rPr>
          <w:rFonts w:ascii="Times New Roman" w:hAnsi="Times New Roman" w:cs="Times New Roman"/>
          <w:sz w:val="28"/>
          <w:szCs w:val="28"/>
        </w:rPr>
        <w:t xml:space="preserve"> положительное отношение к самому себе, </w:t>
      </w:r>
      <w:r w:rsidRPr="00785C8C">
        <w:rPr>
          <w:rFonts w:ascii="Times New Roman" w:hAnsi="Times New Roman" w:cs="Times New Roman"/>
          <w:sz w:val="28"/>
          <w:szCs w:val="28"/>
        </w:rPr>
        <w:lastRenderedPageBreak/>
        <w:t>осознание своей индивидуальности, а также уверенность в своих силах применительно к реализации себя в профильном обучении, а затем и в будущей профессии;</w:t>
      </w:r>
    </w:p>
    <w:p w:rsidR="009D5C94" w:rsidRPr="00785C8C" w:rsidRDefault="009D5C94" w:rsidP="009D5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 Программа предполагает встречи со специалистами разных профессии, посещение с целью ознакомления учебных заведений, возможны экскурсии на предприятия с целью расширения представления подростков о той или иной профессии. </w:t>
      </w:r>
    </w:p>
    <w:p w:rsidR="009D5C94" w:rsidRPr="00785C8C" w:rsidRDefault="009D5C94" w:rsidP="009D5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А также в программу включено составление 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>, пополнение банка профессий и резюме.</w:t>
      </w:r>
    </w:p>
    <w:p w:rsidR="009D5C94" w:rsidRPr="00785C8C" w:rsidRDefault="009D5C94" w:rsidP="009D5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color w:val="000000"/>
          <w:sz w:val="28"/>
          <w:szCs w:val="28"/>
        </w:rPr>
        <w:t xml:space="preserve">Цикл занятий предполагает проработку двух основных глав: Познай себя и </w:t>
      </w:r>
      <w:r w:rsidRPr="00785C8C">
        <w:rPr>
          <w:rFonts w:ascii="Times New Roman" w:hAnsi="Times New Roman" w:cs="Times New Roman"/>
          <w:sz w:val="28"/>
          <w:szCs w:val="28"/>
        </w:rPr>
        <w:t>стратегия профессионального выбора. Ориентирует обучающих в основных целях, задачах курса, формах работы, помогает осмыслить свое понимание мира профессий.</w:t>
      </w:r>
    </w:p>
    <w:p w:rsidR="009D5C94" w:rsidRPr="00785C8C" w:rsidRDefault="009D5C94" w:rsidP="00800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При реализации программы необходимо включить в нее все виды работы: просветительскую, диагностическую, развивающую, консультационную и профилактическую.</w:t>
      </w:r>
    </w:p>
    <w:p w:rsidR="009D5C94" w:rsidRPr="00785C8C" w:rsidRDefault="009D5C94" w:rsidP="00800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Просветительская деятельность заключается в:</w:t>
      </w:r>
    </w:p>
    <w:p w:rsidR="009D5C94" w:rsidRPr="00785C8C" w:rsidRDefault="009D5C94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ессионально ориентированные экскурсии на предприятия Шекснинского района;</w:t>
      </w:r>
    </w:p>
    <w:p w:rsidR="009D5C94" w:rsidRPr="00785C8C" w:rsidRDefault="009D5C94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стречи с представителями различных профессий;</w:t>
      </w:r>
    </w:p>
    <w:p w:rsidR="009D5C94" w:rsidRPr="00785C8C" w:rsidRDefault="00FB291D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«дни открытых дверей</w:t>
      </w:r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учебных заведений.</w:t>
      </w:r>
    </w:p>
    <w:p w:rsidR="009D5C94" w:rsidRPr="00785C8C" w:rsidRDefault="009D5C94" w:rsidP="008005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деятельность –это один из важнейших составных компонентов профессионального ориентирования и </w:t>
      </w:r>
      <w:proofErr w:type="spellStart"/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иентирования</w:t>
      </w:r>
      <w:proofErr w:type="spellEnd"/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Диагностическая деятельность - содействует самопознанию учащихся через совместное исследование их познавательных интересов, склонностей, способностей; по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яет выработать рекомендации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профиля обучения для учащихся, их родителей и по  организации </w:t>
      </w:r>
      <w:r w:rsidR="00800506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для администрации и учителей; делает в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ым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0506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личностных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при 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ровании программы профессионального самоопределения и программы самоподготовки к будущей профессиональной деятельности.</w:t>
      </w:r>
    </w:p>
    <w:p w:rsidR="009D5C94" w:rsidRPr="00785C8C" w:rsidRDefault="009D5C94" w:rsidP="008005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комплексной диагностики явля</w:t>
      </w:r>
      <w:r w:rsidR="00F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лючение, которое каждый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в конце обучения в девятом классе при</w:t>
      </w:r>
      <w:r w:rsidR="00F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и может получить на руки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9D5C94" w:rsidRPr="00785C8C" w:rsidRDefault="00800506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-</w:t>
      </w:r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proofErr w:type="spellEnd"/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первую очередь направлена на</w:t>
      </w:r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C94" w:rsidRPr="00785C8C" w:rsidRDefault="009D5C94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 школьников профессиональных интересов, склонностей и качеств, важных для профессионального самоопределения;</w:t>
      </w:r>
    </w:p>
    <w:p w:rsidR="009D5C94" w:rsidRPr="00785C8C" w:rsidRDefault="00800506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соотносить свои индивид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качества с требованиями, </w:t>
      </w:r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ми профессией, и, всесторонн</w:t>
      </w:r>
      <w:r w:rsidR="00F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бъективно анализируя личные</w:t>
      </w:r>
      <w:r w:rsidR="009D5C94"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, запросы, потребности, соотносить их с рынком труда;</w:t>
      </w:r>
    </w:p>
    <w:p w:rsidR="009D5C94" w:rsidRPr="00785C8C" w:rsidRDefault="009D5C94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моделированию программы профе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ого самоопределения и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амоподготовки к будущей профессиональной деятельности.</w:t>
      </w:r>
    </w:p>
    <w:p w:rsidR="009D5C94" w:rsidRPr="00785C8C" w:rsidRDefault="00FB291D" w:rsidP="008005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при </w:t>
      </w:r>
      <w:r w:rsidR="009D5C94" w:rsidRPr="00785C8C">
        <w:rPr>
          <w:rFonts w:ascii="Times New Roman" w:hAnsi="Times New Roman" w:cs="Times New Roman"/>
          <w:sz w:val="28"/>
          <w:szCs w:val="28"/>
        </w:rPr>
        <w:t xml:space="preserve">использовании таких активных форм работы, как </w:t>
      </w:r>
      <w:proofErr w:type="spellStart"/>
      <w:r w:rsidR="000426CB">
        <w:rPr>
          <w:rFonts w:ascii="Times New Roman" w:hAnsi="Times New Roman" w:cs="Times New Roman"/>
          <w:sz w:val="28"/>
          <w:szCs w:val="28"/>
        </w:rPr>
        <w:t>профориентаци</w:t>
      </w:r>
      <w:r w:rsidR="009D5C94" w:rsidRPr="00785C8C">
        <w:rPr>
          <w:rFonts w:ascii="Times New Roman" w:hAnsi="Times New Roman" w:cs="Times New Roman"/>
          <w:sz w:val="28"/>
          <w:szCs w:val="28"/>
        </w:rPr>
        <w:t>о</w:t>
      </w:r>
      <w:r w:rsidR="000426CB">
        <w:rPr>
          <w:rFonts w:ascii="Times New Roman" w:hAnsi="Times New Roman" w:cs="Times New Roman"/>
          <w:sz w:val="28"/>
          <w:szCs w:val="28"/>
        </w:rPr>
        <w:t>н</w:t>
      </w:r>
      <w:r w:rsidR="009D5C94" w:rsidRPr="00785C8C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D5C94" w:rsidRPr="00785C8C">
        <w:rPr>
          <w:rFonts w:ascii="Times New Roman" w:hAnsi="Times New Roman" w:cs="Times New Roman"/>
          <w:sz w:val="28"/>
          <w:szCs w:val="28"/>
        </w:rPr>
        <w:t xml:space="preserve"> игры, </w:t>
      </w:r>
      <w:proofErr w:type="spellStart"/>
      <w:r w:rsidR="009D5C94" w:rsidRPr="00785C8C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9D5C94" w:rsidRPr="00785C8C">
        <w:rPr>
          <w:rFonts w:ascii="Times New Roman" w:hAnsi="Times New Roman" w:cs="Times New Roman"/>
          <w:sz w:val="28"/>
          <w:szCs w:val="28"/>
        </w:rPr>
        <w:t xml:space="preserve"> элементы, самодиагностика, рефлексия дискуссии, ролевое моделирование. Программа предполагает соблюдение принципов психолого-педагогического сопровождения профессионального самоопределения:</w:t>
      </w:r>
    </w:p>
    <w:p w:rsidR="009D5C94" w:rsidRPr="00785C8C" w:rsidRDefault="009D5C94" w:rsidP="00800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остность, 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ледовательность, 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сть,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нота, 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изация и дифференциация, которые соответствуют идеям гуманистического подхода,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ность, автономность и независимость внутреннего мира субъекта психолого-педагогического сопровождения безусловна,</w:t>
      </w:r>
    </w:p>
    <w:p w:rsidR="009D5C94" w:rsidRPr="00785C8C" w:rsidRDefault="009D5C94" w:rsidP="009D5C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-</w:t>
      </w:r>
      <w:r w:rsidRPr="00785C8C">
        <w:rPr>
          <w:rFonts w:ascii="Times New Roman" w:hAnsi="Times New Roman" w:cs="Times New Roman"/>
          <w:sz w:val="28"/>
          <w:szCs w:val="28"/>
        </w:rPr>
        <w:t>проблемный, дискуссионный характер высказываний,</w:t>
      </w:r>
    </w:p>
    <w:p w:rsidR="009D5C94" w:rsidRPr="00785C8C" w:rsidRDefault="009D5C94" w:rsidP="009D5C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безоценоч</w:t>
      </w:r>
      <w:r w:rsidR="00800506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800506">
        <w:rPr>
          <w:rFonts w:ascii="Times New Roman" w:hAnsi="Times New Roman" w:cs="Times New Roman"/>
          <w:sz w:val="28"/>
          <w:szCs w:val="28"/>
        </w:rPr>
        <w:t xml:space="preserve"> восприятие.</w:t>
      </w:r>
    </w:p>
    <w:p w:rsidR="009D5C94" w:rsidRPr="00785C8C" w:rsidRDefault="009D5C94" w:rsidP="009D5C94">
      <w:pPr>
        <w:pStyle w:val="2"/>
        <w:spacing w:line="360" w:lineRule="auto"/>
        <w:jc w:val="center"/>
        <w:rPr>
          <w:b/>
          <w:color w:val="000000"/>
          <w:szCs w:val="28"/>
        </w:rPr>
      </w:pPr>
      <w:r w:rsidRPr="00785C8C">
        <w:rPr>
          <w:b/>
          <w:color w:val="000000"/>
          <w:szCs w:val="28"/>
        </w:rPr>
        <w:t>1.3 Цели освоения курса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постепенное формирование психологической 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к профессиональному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ю, то есть к осуществлению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тельного, самостоятельного </w:t>
      </w: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выбора;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2)развитие готовности к профессиональной адаптации в современных социально-экономических условиях с учетом индивидуальных возможностей, способностей и состояния здоровья человека.</w:t>
      </w:r>
    </w:p>
    <w:p w:rsidR="009D5C94" w:rsidRPr="00785C8C" w:rsidRDefault="009D5C94" w:rsidP="008005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решаются следующие </w:t>
      </w:r>
      <w:r w:rsidRPr="0080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1)помочь составить школьникам целостное представление о мире профессий и о профессиональной деятельности человека;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2)исследовать совместно с учащимися их познавательные интересы, склонности, способности;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учитьсоотносить свои индивидуальные качества с требованиями, предъявляемыми профессией, и, всесторонне, объективно анализируя личные возможности, запросы, потребности, соотносить их с рынком труда;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научить моделировать программу профессионального самоопределения и 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амоподготовки к будущей профессиональной деятельности</w:t>
      </w:r>
      <w:r w:rsidR="00800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C94" w:rsidRPr="00785C8C" w:rsidRDefault="009D5C94" w:rsidP="009D5C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5)Подготовить </w:t>
      </w:r>
      <w:r w:rsidR="00800506">
        <w:rPr>
          <w:rFonts w:ascii="Times New Roman" w:hAnsi="Times New Roman" w:cs="Times New Roman"/>
          <w:sz w:val="28"/>
          <w:szCs w:val="28"/>
        </w:rPr>
        <w:t>учащихся</w:t>
      </w:r>
      <w:r w:rsidRPr="00785C8C">
        <w:rPr>
          <w:rFonts w:ascii="Times New Roman" w:hAnsi="Times New Roman" w:cs="Times New Roman"/>
          <w:sz w:val="28"/>
          <w:szCs w:val="28"/>
        </w:rPr>
        <w:t xml:space="preserve"> к выбору профиля обучения.</w:t>
      </w:r>
    </w:p>
    <w:p w:rsidR="009D5C94" w:rsidRPr="00785C8C" w:rsidRDefault="009D5C94" w:rsidP="009D5C9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1.4 Место курса в учебном плане.</w:t>
      </w:r>
    </w:p>
    <w:p w:rsidR="009D5C94" w:rsidRPr="00785C8C" w:rsidRDefault="009D5C94" w:rsidP="009D5C9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Программа курса рассчитана на 34 часа в 9 классе (1 час в неделю, 34 учебные недели)</w:t>
      </w:r>
      <w:r w:rsidR="00800506">
        <w:rPr>
          <w:rFonts w:ascii="Times New Roman" w:hAnsi="Times New Roman" w:cs="Times New Roman"/>
          <w:sz w:val="28"/>
          <w:szCs w:val="28"/>
        </w:rPr>
        <w:t>.</w:t>
      </w:r>
    </w:p>
    <w:p w:rsidR="009D5C94" w:rsidRPr="00785C8C" w:rsidRDefault="009D5C94" w:rsidP="009D5C9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C94" w:rsidRPr="00785C8C" w:rsidRDefault="009D5C94" w:rsidP="009D5C9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1.5 Результаты освоения курса</w:t>
      </w:r>
    </w:p>
    <w:p w:rsidR="009D5C94" w:rsidRPr="00785C8C" w:rsidRDefault="009D5C94" w:rsidP="009D5C94">
      <w:pPr>
        <w:pStyle w:val="a7"/>
        <w:spacing w:line="360" w:lineRule="auto"/>
        <w:rPr>
          <w:bCs/>
          <w:sz w:val="28"/>
          <w:szCs w:val="28"/>
        </w:rPr>
      </w:pPr>
      <w:r w:rsidRPr="00785C8C">
        <w:rPr>
          <w:bCs/>
          <w:sz w:val="28"/>
          <w:szCs w:val="28"/>
        </w:rPr>
        <w:t>Выпускн</w:t>
      </w:r>
      <w:r w:rsidR="00800506">
        <w:rPr>
          <w:bCs/>
          <w:sz w:val="28"/>
          <w:szCs w:val="28"/>
        </w:rPr>
        <w:t>ик 9 класса, прослушавший курс «</w:t>
      </w:r>
      <w:r w:rsidR="000426CB">
        <w:rPr>
          <w:sz w:val="28"/>
          <w:szCs w:val="28"/>
        </w:rPr>
        <w:t xml:space="preserve">Я </w:t>
      </w:r>
      <w:r w:rsidRPr="00785C8C">
        <w:rPr>
          <w:sz w:val="28"/>
          <w:szCs w:val="28"/>
        </w:rPr>
        <w:t>и разнообразный мир профессий</w:t>
      </w:r>
      <w:r w:rsidR="00800506">
        <w:rPr>
          <w:sz w:val="28"/>
          <w:szCs w:val="28"/>
        </w:rPr>
        <w:t>»</w:t>
      </w:r>
      <w:r w:rsidRPr="00785C8C">
        <w:rPr>
          <w:bCs/>
          <w:sz w:val="28"/>
          <w:szCs w:val="28"/>
        </w:rPr>
        <w:t xml:space="preserve"> должен знать:</w:t>
      </w:r>
    </w:p>
    <w:p w:rsidR="009D5C94" w:rsidRPr="00785C8C" w:rsidRDefault="009D5C94" w:rsidP="009D5C9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Особенности профессионального самоопределения в современных условиях; </w:t>
      </w:r>
    </w:p>
    <w:p w:rsidR="009D5C94" w:rsidRPr="00785C8C" w:rsidRDefault="009D5C94" w:rsidP="009D5C9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пути развития профессионально-важных качеств личности для успешного продвижения карьеры; </w:t>
      </w:r>
    </w:p>
    <w:p w:rsidR="009D5C94" w:rsidRPr="00785C8C" w:rsidRDefault="009D5C94" w:rsidP="009D5C9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уровень развития интеллекта; </w:t>
      </w:r>
    </w:p>
    <w:p w:rsidR="009D5C94" w:rsidRPr="00785C8C" w:rsidRDefault="009D5C94" w:rsidP="009D5C9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lastRenderedPageBreak/>
        <w:t xml:space="preserve">типы и особенности средних специальных и высших учебных заведений; </w:t>
      </w:r>
    </w:p>
    <w:p w:rsidR="009D5C94" w:rsidRPr="00785C8C" w:rsidRDefault="009D5C94" w:rsidP="009D5C9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вакансии рабочих мест посёлка; </w:t>
      </w:r>
    </w:p>
    <w:p w:rsidR="009D5C94" w:rsidRPr="00785C8C" w:rsidRDefault="009D5C94" w:rsidP="009D5C9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порядок приема на работу. </w:t>
      </w:r>
    </w:p>
    <w:p w:rsidR="009D5C94" w:rsidRPr="00785C8C" w:rsidRDefault="009D5C94" w:rsidP="009D5C94">
      <w:pPr>
        <w:pStyle w:val="a7"/>
        <w:spacing w:line="360" w:lineRule="auto"/>
        <w:rPr>
          <w:b/>
          <w:bCs/>
          <w:sz w:val="28"/>
          <w:szCs w:val="28"/>
        </w:rPr>
      </w:pPr>
      <w:r w:rsidRPr="00785C8C">
        <w:rPr>
          <w:b/>
          <w:bCs/>
          <w:sz w:val="28"/>
          <w:szCs w:val="28"/>
        </w:rPr>
        <w:t>Уметь:</w:t>
      </w:r>
    </w:p>
    <w:p w:rsidR="009D5C94" w:rsidRPr="00785C8C" w:rsidRDefault="009D5C94" w:rsidP="009D5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Планировать социально-профессиональное развитие карьеры; </w:t>
      </w:r>
    </w:p>
    <w:p w:rsidR="009D5C94" w:rsidRPr="00785C8C" w:rsidRDefault="009D5C94" w:rsidP="009D5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ориентироваться в сфере образовательных услуг; </w:t>
      </w:r>
    </w:p>
    <w:p w:rsidR="009D5C94" w:rsidRPr="00785C8C" w:rsidRDefault="009D5C94" w:rsidP="009D5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отбирать информацию о вакансиях рабочих мест посёлка, региона</w:t>
      </w:r>
      <w:r w:rsidR="00992E32">
        <w:rPr>
          <w:rFonts w:ascii="Times New Roman" w:hAnsi="Times New Roman" w:cs="Times New Roman"/>
          <w:sz w:val="28"/>
          <w:szCs w:val="28"/>
        </w:rPr>
        <w:t>;</w:t>
      </w:r>
    </w:p>
    <w:p w:rsidR="009D5C94" w:rsidRPr="00785C8C" w:rsidRDefault="009D5C94" w:rsidP="009D5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формировать личный имидж для построения карьеры. </w:t>
      </w:r>
    </w:p>
    <w:p w:rsidR="009D5C94" w:rsidRPr="00785C8C" w:rsidRDefault="009D5C94" w:rsidP="009D5C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>2. Учебно-тематический план.</w:t>
      </w:r>
    </w:p>
    <w:p w:rsidR="009D5C94" w:rsidRPr="00785C8C" w:rsidRDefault="009D5C94" w:rsidP="009D5C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707"/>
        <w:gridCol w:w="7897"/>
        <w:gridCol w:w="1713"/>
      </w:tblGrid>
      <w:tr w:rsidR="009D5C94" w:rsidRPr="00785C8C" w:rsidTr="009D5C94">
        <w:trPr>
          <w:trHeight w:val="699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D5C94" w:rsidRPr="00785C8C" w:rsidTr="009D5C94">
        <w:trPr>
          <w:trHeight w:val="413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5C94" w:rsidRPr="00785C8C" w:rsidTr="009D5C94">
        <w:trPr>
          <w:trHeight w:val="553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5C94" w:rsidRPr="00785C8C" w:rsidTr="009D5C94">
        <w:trPr>
          <w:trHeight w:val="553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особенности и профессионально важные качества 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5C94" w:rsidRPr="00785C8C" w:rsidTr="009D5C94">
        <w:trPr>
          <w:trHeight w:val="553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Система профессионального образования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5C94" w:rsidRPr="00785C8C" w:rsidTr="009D5C94">
        <w:trPr>
          <w:trHeight w:val="553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иска работы и трудоустройства 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C94" w:rsidRPr="00785C8C" w:rsidTr="009D5C94">
        <w:trPr>
          <w:trHeight w:val="553"/>
        </w:trPr>
        <w:tc>
          <w:tcPr>
            <w:tcW w:w="70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9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5C94" w:rsidRPr="00785C8C" w:rsidTr="009D5C94">
        <w:trPr>
          <w:trHeight w:val="405"/>
        </w:trPr>
        <w:tc>
          <w:tcPr>
            <w:tcW w:w="8648" w:type="dxa"/>
            <w:gridSpan w:val="2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573" w:type="dxa"/>
          </w:tcPr>
          <w:p w:rsidR="009D5C94" w:rsidRPr="00785C8C" w:rsidRDefault="009D5C94" w:rsidP="009D5C9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D5C94" w:rsidRPr="00785C8C" w:rsidRDefault="009D5C94" w:rsidP="009D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C94" w:rsidRPr="00785C8C" w:rsidRDefault="009D5C94" w:rsidP="009D5C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C">
        <w:rPr>
          <w:rFonts w:ascii="Times New Roman" w:hAnsi="Times New Roman" w:cs="Times New Roman"/>
          <w:b/>
          <w:sz w:val="28"/>
          <w:szCs w:val="28"/>
        </w:rPr>
        <w:t xml:space="preserve">4.Календарно - тематический план </w:t>
      </w:r>
      <w:proofErr w:type="spellStart"/>
      <w:r w:rsidRPr="00785C8C">
        <w:rPr>
          <w:rFonts w:ascii="Times New Roman" w:hAnsi="Times New Roman" w:cs="Times New Roman"/>
          <w:b/>
          <w:sz w:val="28"/>
          <w:szCs w:val="28"/>
        </w:rPr>
        <w:t>информационно-профориентационного</w:t>
      </w:r>
      <w:proofErr w:type="spellEnd"/>
      <w:r w:rsidRPr="00785C8C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9D5C94" w:rsidRPr="00785C8C" w:rsidRDefault="009D5C94" w:rsidP="009D5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743" w:type="dxa"/>
        <w:tblLayout w:type="fixed"/>
        <w:tblLook w:val="04A0"/>
      </w:tblPr>
      <w:tblGrid>
        <w:gridCol w:w="1418"/>
        <w:gridCol w:w="4455"/>
        <w:gridCol w:w="2491"/>
        <w:gridCol w:w="1843"/>
      </w:tblGrid>
      <w:tr w:rsidR="009D5C94" w:rsidRPr="00785C8C" w:rsidTr="009D5C94">
        <w:tc>
          <w:tcPr>
            <w:tcW w:w="1418" w:type="dxa"/>
          </w:tcPr>
          <w:p w:rsidR="009D5C94" w:rsidRPr="00785C8C" w:rsidRDefault="009D5C94" w:rsidP="009D5C94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785C8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455" w:type="dxa"/>
          </w:tcPr>
          <w:p w:rsidR="009D5C94" w:rsidRPr="00785C8C" w:rsidRDefault="009D5C94" w:rsidP="009D5C94">
            <w:pPr>
              <w:pStyle w:val="a7"/>
              <w:rPr>
                <w:b/>
                <w:sz w:val="28"/>
                <w:szCs w:val="28"/>
              </w:rPr>
            </w:pPr>
            <w:r w:rsidRPr="00785C8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FC297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9.14 </w:t>
            </w:r>
          </w:p>
        </w:tc>
        <w:tc>
          <w:tcPr>
            <w:tcW w:w="4455" w:type="dxa"/>
          </w:tcPr>
          <w:p w:rsidR="009D5C94" w:rsidRPr="00785C8C" w:rsidRDefault="009D5C94" w:rsidP="009D5C94">
            <w:pPr>
              <w:pStyle w:val="a7"/>
              <w:numPr>
                <w:ilvl w:val="0"/>
                <w:numId w:val="8"/>
              </w:numPr>
              <w:ind w:left="0"/>
              <w:jc w:val="left"/>
              <w:rPr>
                <w:b/>
                <w:sz w:val="28"/>
                <w:szCs w:val="28"/>
              </w:rPr>
            </w:pPr>
            <w:r w:rsidRPr="00785C8C">
              <w:rPr>
                <w:b/>
                <w:sz w:val="28"/>
                <w:szCs w:val="28"/>
              </w:rPr>
              <w:t>1. Вводное занятие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9D5C94" w:rsidRPr="00785C8C" w:rsidTr="009D5C94">
        <w:tc>
          <w:tcPr>
            <w:tcW w:w="10207" w:type="dxa"/>
            <w:gridSpan w:val="4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Мир профессий (8 часов)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 xml:space="preserve">09.09.14 </w:t>
            </w:r>
          </w:p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2.Классификация профессий по Е.А. Климову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rPr>
          <w:trHeight w:val="814"/>
        </w:trPr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16.09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 xml:space="preserve">3.Пирамида профессии: тип, класс, отдел, группа, профессия 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lastRenderedPageBreak/>
              <w:t xml:space="preserve">23.09.14 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673DBA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85C8C">
              <w:rPr>
                <w:sz w:val="28"/>
                <w:szCs w:val="28"/>
              </w:rPr>
              <w:t>.Формула профессии</w:t>
            </w:r>
          </w:p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30.09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673DBA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5C8C">
              <w:rPr>
                <w:sz w:val="28"/>
                <w:szCs w:val="28"/>
              </w:rPr>
              <w:t>.Разнообразный мир профессий</w:t>
            </w:r>
          </w:p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07.10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673DBA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85C8C">
              <w:rPr>
                <w:sz w:val="28"/>
                <w:szCs w:val="28"/>
              </w:rPr>
              <w:t>.Словарь профессий</w:t>
            </w:r>
          </w:p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14.10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85C8C">
              <w:rPr>
                <w:sz w:val="28"/>
                <w:szCs w:val="28"/>
              </w:rPr>
              <w:t>.Игра «Арбитраж профессий»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 xml:space="preserve">28.10.14 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5C94" w:rsidRPr="00785C8C">
              <w:rPr>
                <w:sz w:val="28"/>
                <w:szCs w:val="28"/>
              </w:rPr>
              <w:t>.Факторы выбора профессии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4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5C94" w:rsidRPr="00785C8C">
              <w:rPr>
                <w:sz w:val="28"/>
                <w:szCs w:val="28"/>
              </w:rPr>
              <w:t>. Ошибки при выборе профессий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0207" w:type="dxa"/>
            <w:gridSpan w:val="4"/>
          </w:tcPr>
          <w:p w:rsidR="009D5C94" w:rsidRPr="00785C8C" w:rsidRDefault="009D5C94" w:rsidP="00FF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особенности и профессион</w:t>
            </w:r>
            <w:r w:rsidR="00FF6ADA">
              <w:rPr>
                <w:rFonts w:ascii="Times New Roman" w:hAnsi="Times New Roman" w:cs="Times New Roman"/>
                <w:b/>
                <w:sz w:val="28"/>
                <w:szCs w:val="28"/>
              </w:rPr>
              <w:t>ально</w:t>
            </w: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жные качества (15 часов)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.14</w:t>
            </w:r>
          </w:p>
        </w:tc>
        <w:tc>
          <w:tcPr>
            <w:tcW w:w="4455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.Темперамент и выбор профессии  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FC297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4</w:t>
            </w:r>
          </w:p>
        </w:tc>
        <w:tc>
          <w:tcPr>
            <w:tcW w:w="4455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Темперамент (продолжение)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 xml:space="preserve">18.11.14 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Характер и профессия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 xml:space="preserve">25.11.14 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Воля и профессия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02.12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и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09.12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и: регуляция эмоциональных состояний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 xml:space="preserve">16.12.14 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ладение способами </w:t>
            </w:r>
            <w:proofErr w:type="spellStart"/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23.12.14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 важные качества личности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13.01.15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 важные 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личности (продолжение)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</w:t>
            </w:r>
            <w:r w:rsidRPr="00785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lastRenderedPageBreak/>
              <w:t>20.01.15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мышления 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27.01.15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3.02.15 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а современного профессионала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9D5C94" w:rsidP="00FC297F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10.02.15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арьера и здоровье. 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  <w:r w:rsidRPr="00785C8C">
              <w:rPr>
                <w:sz w:val="28"/>
                <w:szCs w:val="28"/>
              </w:rPr>
              <w:t>17.02.15-</w:t>
            </w:r>
          </w:p>
          <w:p w:rsidR="009D5C94" w:rsidRPr="00785C8C" w:rsidRDefault="00FC297F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03.15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 «Развитие коммуникативных способностей»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0207" w:type="dxa"/>
            <w:gridSpan w:val="4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рофессионального образования (5 часов)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FC297F" w:rsidP="00FC297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D5C94" w:rsidRPr="00785C8C">
              <w:rPr>
                <w:sz w:val="28"/>
                <w:szCs w:val="28"/>
              </w:rPr>
              <w:t>.03.15</w:t>
            </w:r>
          </w:p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9D5C94" w:rsidRPr="00785C8C">
              <w:rPr>
                <w:sz w:val="28"/>
                <w:szCs w:val="28"/>
              </w:rPr>
              <w:t>Виды образования.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FC297F" w:rsidRPr="00785C8C" w:rsidRDefault="00FC297F" w:rsidP="00FC297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D5C94" w:rsidRPr="00785C8C">
              <w:rPr>
                <w:sz w:val="28"/>
                <w:szCs w:val="28"/>
              </w:rPr>
              <w:t>.03.15</w:t>
            </w:r>
          </w:p>
          <w:p w:rsidR="009D5C94" w:rsidRPr="00785C8C" w:rsidRDefault="009D5C94" w:rsidP="009D5C94">
            <w:pPr>
              <w:pStyle w:val="a7"/>
              <w:ind w:firstLine="0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9D5C94" w:rsidRPr="00785C8C">
              <w:rPr>
                <w:sz w:val="28"/>
                <w:szCs w:val="28"/>
              </w:rPr>
              <w:t>Психологическая готовность к сдаче экзаменов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  <w:r w:rsidR="009D5C94" w:rsidRPr="00785C8C">
              <w:rPr>
                <w:sz w:val="28"/>
                <w:szCs w:val="28"/>
              </w:rPr>
              <w:t>.15-</w:t>
            </w:r>
          </w:p>
          <w:p w:rsidR="009D5C94" w:rsidRPr="00785C8C" w:rsidRDefault="00FC297F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15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9D5C94" w:rsidRPr="00785C8C">
              <w:rPr>
                <w:sz w:val="28"/>
                <w:szCs w:val="28"/>
              </w:rPr>
              <w:t>Учебные заведения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D5C94" w:rsidRPr="00785C8C" w:rsidRDefault="000426CB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</w:rPr>
              <w:t>ролики</w:t>
            </w:r>
          </w:p>
        </w:tc>
      </w:tr>
      <w:tr w:rsidR="009D5C94" w:rsidRPr="00785C8C" w:rsidTr="009D5C94">
        <w:tc>
          <w:tcPr>
            <w:tcW w:w="10207" w:type="dxa"/>
            <w:gridSpan w:val="4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иска работы и трудоустройства (4 часа)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.15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9D5C94" w:rsidRPr="00785C8C">
              <w:rPr>
                <w:sz w:val="28"/>
                <w:szCs w:val="28"/>
              </w:rPr>
              <w:t>Источники получения информации о вакансиях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  <w:r w:rsidR="009D5C94" w:rsidRPr="00785C8C">
              <w:rPr>
                <w:sz w:val="28"/>
                <w:szCs w:val="28"/>
              </w:rPr>
              <w:t>.15-</w:t>
            </w:r>
          </w:p>
          <w:p w:rsidR="009D5C94" w:rsidRPr="00785C8C" w:rsidRDefault="00FC297F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5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9D5C94" w:rsidRPr="00785C8C">
              <w:rPr>
                <w:sz w:val="28"/>
                <w:szCs w:val="28"/>
              </w:rPr>
              <w:t>Встреча со специалистами, различных специальностей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FC297F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D5C94"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15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9D5C94" w:rsidRPr="00785C8C">
              <w:rPr>
                <w:sz w:val="28"/>
                <w:szCs w:val="28"/>
              </w:rPr>
              <w:t>Построение профессиональной карьеры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785C8C">
              <w:rPr>
                <w:rFonts w:ascii="Times New Roman" w:hAnsi="Times New Roman" w:cs="Times New Roman"/>
                <w:sz w:val="28"/>
                <w:szCs w:val="28"/>
              </w:rPr>
              <w:t xml:space="preserve">. Резюме. 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141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15</w:t>
            </w:r>
          </w:p>
        </w:tc>
        <w:tc>
          <w:tcPr>
            <w:tcW w:w="4455" w:type="dxa"/>
          </w:tcPr>
          <w:p w:rsidR="009D5C94" w:rsidRPr="00785C8C" w:rsidRDefault="00673DBA" w:rsidP="009D5C9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  <w:r w:rsidR="009D5C94" w:rsidRPr="00785C8C">
              <w:rPr>
                <w:b/>
                <w:sz w:val="28"/>
                <w:szCs w:val="28"/>
              </w:rPr>
              <w:t>Заключительное занятие.</w:t>
            </w:r>
          </w:p>
        </w:tc>
        <w:tc>
          <w:tcPr>
            <w:tcW w:w="2491" w:type="dxa"/>
          </w:tcPr>
          <w:p w:rsidR="009D5C94" w:rsidRPr="00785C8C" w:rsidRDefault="009D5C94" w:rsidP="009D5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D5C94" w:rsidRPr="00785C8C" w:rsidRDefault="009D5C94" w:rsidP="009D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езентация.</w:t>
            </w:r>
          </w:p>
        </w:tc>
      </w:tr>
      <w:tr w:rsidR="009D5C94" w:rsidRPr="00785C8C" w:rsidTr="009D5C94">
        <w:tc>
          <w:tcPr>
            <w:tcW w:w="5873" w:type="dxa"/>
            <w:gridSpan w:val="2"/>
          </w:tcPr>
          <w:p w:rsidR="009D5C94" w:rsidRPr="00785C8C" w:rsidRDefault="009D5C94" w:rsidP="009D5C94">
            <w:pPr>
              <w:pStyle w:val="a7"/>
              <w:ind w:firstLine="0"/>
              <w:rPr>
                <w:b/>
                <w:sz w:val="28"/>
                <w:szCs w:val="28"/>
              </w:rPr>
            </w:pPr>
            <w:r w:rsidRPr="00785C8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334" w:type="dxa"/>
            <w:gridSpan w:val="2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4</w:t>
            </w:r>
          </w:p>
        </w:tc>
      </w:tr>
    </w:tbl>
    <w:p w:rsidR="00821B23" w:rsidRPr="000426CB" w:rsidRDefault="00821B23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Краткий конспект всех занятий.</w:t>
      </w:r>
    </w:p>
    <w:p w:rsidR="007E54AB" w:rsidRPr="000426CB" w:rsidRDefault="007E54AB" w:rsidP="000426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рок 1. Вводное занятие (1 час):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Понятие профориентации, возникновение профориентации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lastRenderedPageBreak/>
        <w:t xml:space="preserve"> Цели, задачи курса, принципы</w:t>
      </w:r>
      <w:r w:rsidR="000426CB">
        <w:rPr>
          <w:rFonts w:ascii="Times New Roman" w:hAnsi="Times New Roman" w:cs="Times New Roman"/>
          <w:sz w:val="28"/>
          <w:szCs w:val="28"/>
        </w:rPr>
        <w:t xml:space="preserve"> работы в группе, пути освоения</w:t>
      </w:r>
      <w:r w:rsidRPr="000426CB">
        <w:rPr>
          <w:rFonts w:ascii="Times New Roman" w:hAnsi="Times New Roman" w:cs="Times New Roman"/>
          <w:sz w:val="28"/>
          <w:szCs w:val="28"/>
        </w:rPr>
        <w:t xml:space="preserve"> профессии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Заполнение ознакомительных анкет с целью выявления ситуации профессионального самоопределения у</w:t>
      </w:r>
      <w:r w:rsidR="000426CB">
        <w:rPr>
          <w:rFonts w:ascii="Times New Roman" w:hAnsi="Times New Roman" w:cs="Times New Roman"/>
          <w:sz w:val="28"/>
          <w:szCs w:val="28"/>
        </w:rPr>
        <w:t>чащихся</w:t>
      </w:r>
      <w:r w:rsidRPr="000426CB"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Анкета по жизненному и профессиональному самоопределению учащихся (</w:t>
      </w:r>
      <w:proofErr w:type="spellStart"/>
      <w:r w:rsidRPr="000426CB">
        <w:rPr>
          <w:rFonts w:ascii="Times New Roman" w:hAnsi="Times New Roman" w:cs="Times New Roman"/>
          <w:sz w:val="28"/>
          <w:szCs w:val="28"/>
        </w:rPr>
        <w:t>П.С.Лернер</w:t>
      </w:r>
      <w:proofErr w:type="spellEnd"/>
      <w:r w:rsidRPr="000426CB">
        <w:rPr>
          <w:rFonts w:ascii="Times New Roman" w:hAnsi="Times New Roman" w:cs="Times New Roman"/>
          <w:sz w:val="28"/>
          <w:szCs w:val="28"/>
        </w:rPr>
        <w:t>, Н.Ф. Родичев).</w:t>
      </w:r>
    </w:p>
    <w:p w:rsidR="007E54AB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Раздел: Мир профессий.</w:t>
      </w:r>
    </w:p>
    <w:p w:rsidR="007E54AB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821B23" w:rsidRPr="000426CB">
        <w:rPr>
          <w:rFonts w:ascii="Times New Roman" w:hAnsi="Times New Roman" w:cs="Times New Roman"/>
          <w:b/>
          <w:sz w:val="28"/>
          <w:szCs w:val="28"/>
        </w:rPr>
        <w:t xml:space="preserve">2,3. </w:t>
      </w:r>
      <w:r w:rsidRPr="000426CB">
        <w:rPr>
          <w:rFonts w:ascii="Times New Roman" w:hAnsi="Times New Roman" w:cs="Times New Roman"/>
          <w:b/>
          <w:sz w:val="28"/>
          <w:szCs w:val="28"/>
        </w:rPr>
        <w:t>Классификация профессий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 xml:space="preserve">Ознакомление с миром профессий, факторы выбора профессий. Классификация профессий по Климову: человек-природа, человек-техника, человек-человек, человек-знаковая система и человек –художественный образ. Пирамида профессии: тип, класс, отдел, группа, профессия.  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Тест: методика ДДО Е.А. Климова; Анкета «Ориентация» И.Л.Соломина</w:t>
      </w:r>
      <w:r w:rsidR="000426CB"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Упражнение: «Выбор».</w:t>
      </w:r>
    </w:p>
    <w:p w:rsidR="007E54AB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821B23" w:rsidRPr="000426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426CB">
        <w:rPr>
          <w:rFonts w:ascii="Times New Roman" w:hAnsi="Times New Roman" w:cs="Times New Roman"/>
          <w:b/>
          <w:sz w:val="28"/>
          <w:szCs w:val="28"/>
        </w:rPr>
        <w:t>Разнообразный мир профессий</w:t>
      </w:r>
      <w:r w:rsidR="00821B23" w:rsidRP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Характеристика отдельных видов профессий. Создание словаря профессий. Приглашение специалистов разных профессии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Игра: «Арбитраж профессий»</w:t>
      </w:r>
      <w:r w:rsidR="000426CB"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 xml:space="preserve">Методика «Карта интересов» (модификация Г.В. </w:t>
      </w:r>
      <w:proofErr w:type="spellStart"/>
      <w:r w:rsidRPr="000426CB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0426CB">
        <w:rPr>
          <w:rFonts w:ascii="Times New Roman" w:hAnsi="Times New Roman" w:cs="Times New Roman"/>
          <w:sz w:val="28"/>
          <w:szCs w:val="28"/>
        </w:rPr>
        <w:t>)</w:t>
      </w:r>
      <w:r w:rsidR="000426CB"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821B23" w:rsidRPr="000426C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426CB">
        <w:rPr>
          <w:rFonts w:ascii="Times New Roman" w:hAnsi="Times New Roman" w:cs="Times New Roman"/>
          <w:b/>
          <w:sz w:val="28"/>
          <w:szCs w:val="28"/>
        </w:rPr>
        <w:t>Формула профес</w:t>
      </w:r>
      <w:r w:rsidR="000426CB">
        <w:rPr>
          <w:rFonts w:ascii="Times New Roman" w:hAnsi="Times New Roman" w:cs="Times New Roman"/>
          <w:b/>
          <w:sz w:val="28"/>
          <w:szCs w:val="28"/>
        </w:rPr>
        <w:t>сии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Ознакомление с понятием «формулы профессии», составление формул профессий. Профессия, образование, должность</w:t>
      </w:r>
      <w:r w:rsidR="000426CB"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821B23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И</w:t>
      </w:r>
      <w:r w:rsidR="007E54AB" w:rsidRPr="000426CB">
        <w:rPr>
          <w:rFonts w:ascii="Times New Roman" w:hAnsi="Times New Roman" w:cs="Times New Roman"/>
          <w:sz w:val="28"/>
          <w:szCs w:val="28"/>
        </w:rPr>
        <w:t>гра «Угадай профессию»</w:t>
      </w:r>
      <w:r w:rsidR="000426CB"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821B23" w:rsidRPr="000426CB">
        <w:rPr>
          <w:rFonts w:ascii="Times New Roman" w:hAnsi="Times New Roman" w:cs="Times New Roman"/>
          <w:b/>
          <w:sz w:val="28"/>
          <w:szCs w:val="28"/>
        </w:rPr>
        <w:t>6,7,8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  <w:r w:rsidR="00821B23" w:rsidRPr="000426CB">
        <w:rPr>
          <w:rFonts w:ascii="Times New Roman" w:hAnsi="Times New Roman" w:cs="Times New Roman"/>
          <w:b/>
          <w:sz w:val="28"/>
          <w:szCs w:val="28"/>
        </w:rPr>
        <w:t xml:space="preserve"> Ошибки при выборе профессии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 xml:space="preserve">Ознакомление с факторами, влияющими на выбор той или иной профессии. Влияние семьи, друзей, личностных установок и индивидуальных особенностей. </w:t>
      </w:r>
    </w:p>
    <w:p w:rsidR="007E54AB" w:rsidRPr="000426CB" w:rsidRDefault="000426C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Дискуссия</w:t>
      </w:r>
      <w:r w:rsidR="007E54AB" w:rsidRPr="000426CB">
        <w:rPr>
          <w:rFonts w:ascii="Times New Roman" w:hAnsi="Times New Roman" w:cs="Times New Roman"/>
          <w:sz w:val="28"/>
          <w:szCs w:val="28"/>
        </w:rPr>
        <w:t xml:space="preserve"> на тему: «Какой фактор в большей мере влияет на профессиональное самоопред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4AB" w:rsidRPr="000426CB" w:rsidRDefault="007E54A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Методика «Готовность к профессиональ</w:t>
      </w:r>
      <w:r w:rsidR="000426CB">
        <w:rPr>
          <w:rFonts w:ascii="Times New Roman" w:hAnsi="Times New Roman" w:cs="Times New Roman"/>
          <w:sz w:val="28"/>
          <w:szCs w:val="28"/>
        </w:rPr>
        <w:t>ному выбору</w:t>
      </w:r>
      <w:r w:rsidRPr="000426CB">
        <w:rPr>
          <w:rFonts w:ascii="Times New Roman" w:hAnsi="Times New Roman" w:cs="Times New Roman"/>
          <w:sz w:val="28"/>
          <w:szCs w:val="28"/>
        </w:rPr>
        <w:t>» (адаптация А.П.Чернявской)</w:t>
      </w:r>
      <w:r w:rsidR="000426CB">
        <w:rPr>
          <w:rFonts w:ascii="Times New Roman" w:hAnsi="Times New Roman" w:cs="Times New Roman"/>
          <w:sz w:val="28"/>
          <w:szCs w:val="28"/>
        </w:rPr>
        <w:t>.</w:t>
      </w:r>
    </w:p>
    <w:p w:rsidR="004D0183" w:rsidRPr="000426CB" w:rsidRDefault="00C55CED" w:rsidP="000426CB">
      <w:pPr>
        <w:spacing w:after="0" w:line="360" w:lineRule="auto"/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рок 10. Ошибки при выборе профессии.</w:t>
      </w:r>
    </w:p>
    <w:p w:rsidR="00C55CED" w:rsidRPr="000426CB" w:rsidRDefault="00C55CED" w:rsidP="000426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Причины неправильного выбора профессии. Специальности, востребованные в мире. Рейтинг выбираемых профессий среди выпускников.</w:t>
      </w:r>
    </w:p>
    <w:p w:rsidR="00C55CED" w:rsidRPr="000426CB" w:rsidRDefault="00C55CED" w:rsidP="000426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Составление коллажа «Ошибки при выборе профессии».</w:t>
      </w:r>
    </w:p>
    <w:p w:rsidR="008168F1" w:rsidRPr="000426CB" w:rsidRDefault="008168F1" w:rsidP="000426CB">
      <w:pPr>
        <w:spacing w:after="0" w:line="360" w:lineRule="auto"/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Раздел: Личностные особенности и профессионально важные качества.</w:t>
      </w:r>
    </w:p>
    <w:p w:rsidR="008168F1" w:rsidRPr="000426CB" w:rsidRDefault="008168F1" w:rsidP="000426CB">
      <w:pPr>
        <w:spacing w:after="0" w:line="360" w:lineRule="auto"/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 11, 12. Темперамент и выбор профессии.</w:t>
      </w:r>
    </w:p>
    <w:p w:rsidR="008168F1" w:rsidRPr="000426CB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Понятие темперамента, взаимосвязь профессионального самоопределения.</w:t>
      </w:r>
    </w:p>
    <w:p w:rsidR="008168F1" w:rsidRPr="000426CB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Типология темперамента по К. Юнгу и Г.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Айзенку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Выявление собственного типа темперамента.</w:t>
      </w:r>
    </w:p>
    <w:p w:rsidR="008168F1" w:rsidRPr="000426CB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Дискуссия на тему: «Влияет ли темперамент на профессию?»</w:t>
      </w:r>
    </w:p>
    <w:p w:rsidR="004D0183" w:rsidRPr="000426CB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Тест темперамента по кругу Г.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Айзенка</w:t>
      </w:r>
      <w:proofErr w:type="spellEnd"/>
      <w:r w:rsid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 13. Характер и профессия.</w:t>
      </w:r>
    </w:p>
    <w:p w:rsidR="00FF6ADA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характером человека. Связь профессии и характера. Тест «Сила характера» В.Д.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Рощаховский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8168F1" w:rsidP="00FF6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Игра «Гостиница Воскресенская»</w:t>
      </w:r>
      <w:r w:rsid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 14. Воля и профессия</w:t>
      </w:r>
      <w:r w:rsidR="000426C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воли, волевые процессы. Взаимосвязь воли и выбора профессиональной деятельности. Способы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Тест: «Сила воли»</w:t>
      </w:r>
      <w:r w:rsid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0426C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 15,16,17. </w:t>
      </w:r>
      <w:r w:rsidR="008168F1"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Эмо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Понятие эмоции, важное значение эмоций в жизни, взаимосвязь эмоций и профессиональной деятельности. Эмоциональные состояния. Регуляция э</w:t>
      </w:r>
      <w:r w:rsidR="007E54AB"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моциональных состояний. Стресс </w:t>
      </w: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при экзамене и поступление в учебные заведения. Овладение способами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 и контроля эмоциональных состояний в ситуации стресса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Тест: «Эмоции» (модификация теста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Басса-ДаркиРезапкиной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 Г.В.).</w:t>
      </w:r>
    </w:p>
    <w:p w:rsidR="008168F1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Урок 18,19</w:t>
      </w:r>
      <w:r w:rsidR="00042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8F1" w:rsidRPr="000426CB">
        <w:rPr>
          <w:rFonts w:ascii="Times New Roman" w:hAnsi="Times New Roman" w:cs="Times New Roman"/>
          <w:b/>
          <w:sz w:val="28"/>
          <w:szCs w:val="28"/>
        </w:rPr>
        <w:t>Профессионально-важные качества личности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а личности. Группы профессиональных умений. 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Игра «Умения и навыки»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ст «Организованный ли ты человек?»</w:t>
      </w:r>
      <w:r w:rsidR="000426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ст</w:t>
      </w:r>
      <w:r w:rsidRPr="000426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7E54AB" w:rsidRP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цеберга</w:t>
      </w:r>
      <w:proofErr w:type="spellEnd"/>
      <w:r w:rsidR="007E54AB" w:rsidRP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пределение </w:t>
      </w:r>
      <w:r w:rsid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 </w:t>
      </w:r>
      <w:proofErr w:type="spellStart"/>
      <w:r w:rsid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724937">
        <w:fldChar w:fldCharType="begin"/>
      </w:r>
      <w:r w:rsidR="00000612">
        <w:instrText>HYPERLINK "http://manorg.ucoz.ru/publ/11-1-0-245" \t "_blank"</w:instrText>
      </w:r>
      <w:r w:rsidR="00724937">
        <w:fldChar w:fldCharType="separate"/>
      </w:r>
      <w:r w:rsidRPr="000426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426CB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профессиональноважных</w:t>
      </w:r>
      <w:proofErr w:type="spellEnd"/>
      <w:r w:rsidRPr="000426CB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качеств</w:t>
      </w:r>
      <w:r w:rsidRPr="000426C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="00724937">
        <w:fldChar w:fldCharType="end"/>
      </w:r>
    </w:p>
    <w:p w:rsidR="008168F1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 20,21</w:t>
      </w:r>
      <w:r w:rsidR="000426C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168F1"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Тип мышления и интеллект</w:t>
      </w:r>
      <w:r w:rsidR="000426C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Тип мышления. Виды интеллекта. Значение интеллекта в профессиональной сфере.</w:t>
      </w:r>
    </w:p>
    <w:p w:rsidR="008168F1" w:rsidRPr="000426CB" w:rsidRDefault="00724937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168F1" w:rsidRPr="000426C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Определение уровня интеллекта. </w:t>
        </w:r>
      </w:hyperlink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 xml:space="preserve">Тесты: ШТУР, IQ тест </w:t>
      </w:r>
      <w:proofErr w:type="spellStart"/>
      <w:r w:rsidRPr="000426CB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0426CB">
        <w:rPr>
          <w:rFonts w:ascii="Times New Roman" w:hAnsi="Times New Roman" w:cs="Times New Roman"/>
          <w:sz w:val="28"/>
          <w:szCs w:val="28"/>
        </w:rPr>
        <w:t xml:space="preserve">, прогрессивные матрицы </w:t>
      </w:r>
      <w:proofErr w:type="spellStart"/>
      <w:r w:rsidRPr="000426CB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0426CB">
        <w:rPr>
          <w:rFonts w:ascii="Times New Roman" w:hAnsi="Times New Roman" w:cs="Times New Roman"/>
          <w:sz w:val="28"/>
          <w:szCs w:val="28"/>
        </w:rPr>
        <w:t>.</w:t>
      </w:r>
    </w:p>
    <w:p w:rsidR="008168F1" w:rsidRPr="000426CB" w:rsidRDefault="007E54A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Урок 22</w:t>
      </w:r>
      <w:r w:rsidR="00042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8F1" w:rsidRPr="000426CB">
        <w:rPr>
          <w:rFonts w:ascii="Times New Roman" w:hAnsi="Times New Roman" w:cs="Times New Roman"/>
          <w:b/>
          <w:sz w:val="28"/>
          <w:szCs w:val="28"/>
        </w:rPr>
        <w:t>Качества современного профессионала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Портрет современного профессионала.</w:t>
      </w:r>
      <w:r w:rsidRPr="000426CB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ональная проба «человек – человек».</w:t>
      </w:r>
      <w:r w:rsidRPr="000426CB">
        <w:rPr>
          <w:rFonts w:ascii="Times New Roman" w:hAnsi="Times New Roman" w:cs="Times New Roman"/>
          <w:sz w:val="28"/>
          <w:szCs w:val="28"/>
        </w:rPr>
        <w:t>Социаль</w:t>
      </w:r>
      <w:r w:rsidR="000426CB">
        <w:rPr>
          <w:rFonts w:ascii="Times New Roman" w:hAnsi="Times New Roman" w:cs="Times New Roman"/>
          <w:sz w:val="28"/>
          <w:szCs w:val="28"/>
        </w:rPr>
        <w:t xml:space="preserve">но-профессиональная мобильность – </w:t>
      </w:r>
      <w:r w:rsidRPr="000426CB">
        <w:rPr>
          <w:rFonts w:ascii="Times New Roman" w:hAnsi="Times New Roman" w:cs="Times New Roman"/>
          <w:sz w:val="28"/>
          <w:szCs w:val="28"/>
        </w:rPr>
        <w:t>качество современного человека». Виды профессиональной мобильности. Качества современного человека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Самая - самая»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Методика оценки способностей школьника.</w:t>
      </w:r>
    </w:p>
    <w:p w:rsidR="008168F1" w:rsidRPr="000426CB" w:rsidRDefault="008168F1" w:rsidP="00042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7E54AB" w:rsidRPr="000426CB">
        <w:rPr>
          <w:rFonts w:ascii="Times New Roman" w:hAnsi="Times New Roman" w:cs="Times New Roman"/>
          <w:b/>
          <w:sz w:val="28"/>
          <w:szCs w:val="28"/>
        </w:rPr>
        <w:t>23</w:t>
      </w:r>
      <w:r w:rsidR="00042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26CB">
        <w:rPr>
          <w:rFonts w:ascii="Times New Roman" w:hAnsi="Times New Roman" w:cs="Times New Roman"/>
          <w:b/>
          <w:sz w:val="28"/>
          <w:szCs w:val="28"/>
        </w:rPr>
        <w:t>Профессиональная карьера и здоровье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Уровень притязаний карьеры. Медицинские ограничения профессиональной пригодности. Десять шагов пригодности.</w:t>
      </w:r>
    </w:p>
    <w:p w:rsidR="008168F1" w:rsidRPr="000426CB" w:rsidRDefault="008168F1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Тренинг по теме: Развитие коммуникативных способностей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Особенности деловых контактов в труде. Современные особенности делового общения. Особенности делового общения в иностранных компаниях, работающих на российском рынке труда</w:t>
      </w:r>
      <w:r w:rsidRP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7E54AB" w:rsidRPr="000426CB" w:rsidRDefault="007E54AB" w:rsidP="000426C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8168F1" w:rsidRPr="000426CB">
        <w:rPr>
          <w:rFonts w:ascii="Times New Roman" w:hAnsi="Times New Roman" w:cs="Times New Roman"/>
          <w:b/>
          <w:sz w:val="28"/>
          <w:szCs w:val="28"/>
        </w:rPr>
        <w:t>Система профессионального образования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Урок</w:t>
      </w:r>
      <w:r w:rsidR="007E54AB" w:rsidRPr="000426C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042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26CB">
        <w:rPr>
          <w:rFonts w:ascii="Times New Roman" w:hAnsi="Times New Roman" w:cs="Times New Roman"/>
          <w:b/>
          <w:sz w:val="28"/>
          <w:szCs w:val="28"/>
        </w:rPr>
        <w:t>Виды образования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Виды образования. Особенности современной системы образования.</w:t>
      </w:r>
    </w:p>
    <w:p w:rsidR="008168F1" w:rsidRPr="000426CB" w:rsidRDefault="008168F1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7E54AB" w:rsidRPr="000426CB">
        <w:rPr>
          <w:rFonts w:ascii="Times New Roman" w:hAnsi="Times New Roman" w:cs="Times New Roman"/>
          <w:b/>
          <w:sz w:val="28"/>
          <w:szCs w:val="28"/>
        </w:rPr>
        <w:t>25.</w:t>
      </w:r>
      <w:r w:rsidR="004B025B">
        <w:rPr>
          <w:rFonts w:ascii="Times New Roman" w:hAnsi="Times New Roman" w:cs="Times New Roman"/>
          <w:b/>
          <w:sz w:val="28"/>
          <w:szCs w:val="28"/>
        </w:rPr>
        <w:t xml:space="preserve">Психологическая </w:t>
      </w:r>
      <w:r w:rsidRPr="000426CB">
        <w:rPr>
          <w:rFonts w:ascii="Times New Roman" w:hAnsi="Times New Roman" w:cs="Times New Roman"/>
          <w:b/>
          <w:sz w:val="28"/>
          <w:szCs w:val="28"/>
        </w:rPr>
        <w:t>готовность к сдаче экзаменов</w:t>
      </w:r>
      <w:r w:rsid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7E54AB" w:rsidRPr="000426CB" w:rsidRDefault="008168F1" w:rsidP="0004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Особенности приема в различные учебные заведения.</w:t>
      </w:r>
    </w:p>
    <w:p w:rsidR="007E54AB" w:rsidRPr="000426CB" w:rsidRDefault="008168F1" w:rsidP="000426C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0426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168F1" w:rsidRPr="000426CB" w:rsidRDefault="007E54AB" w:rsidP="000426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r w:rsidR="008168F1" w:rsidRPr="0004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ки по теме</w:t>
      </w:r>
      <w:r w:rsidR="008168F1" w:rsidRPr="000426CB">
        <w:rPr>
          <w:rFonts w:ascii="Times New Roman" w:hAnsi="Times New Roman" w:cs="Times New Roman"/>
          <w:sz w:val="28"/>
          <w:szCs w:val="28"/>
        </w:rPr>
        <w:t xml:space="preserve">: «Учебные </w:t>
      </w:r>
      <w:r w:rsidR="000426CB" w:rsidRPr="000426CB">
        <w:rPr>
          <w:rFonts w:ascii="Times New Roman" w:hAnsi="Times New Roman" w:cs="Times New Roman"/>
          <w:sz w:val="28"/>
          <w:szCs w:val="28"/>
        </w:rPr>
        <w:t>заведения» (</w:t>
      </w:r>
      <w:r w:rsidRPr="000426CB">
        <w:rPr>
          <w:rFonts w:ascii="Times New Roman" w:hAnsi="Times New Roman" w:cs="Times New Roman"/>
          <w:sz w:val="28"/>
          <w:szCs w:val="28"/>
        </w:rPr>
        <w:t xml:space="preserve">3ч). Учебные </w:t>
      </w:r>
      <w:r w:rsidR="008168F1" w:rsidRPr="000426CB">
        <w:rPr>
          <w:rFonts w:ascii="Times New Roman" w:hAnsi="Times New Roman" w:cs="Times New Roman"/>
          <w:sz w:val="28"/>
          <w:szCs w:val="28"/>
        </w:rPr>
        <w:t xml:space="preserve">заведения   города Череповца и города Вологды. Специфика приема в заведения.                                                            </w:t>
      </w:r>
    </w:p>
    <w:p w:rsidR="008168F1" w:rsidRPr="000426CB" w:rsidRDefault="007E54AB" w:rsidP="000426C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: </w:t>
      </w:r>
      <w:r w:rsidR="008168F1" w:rsidRPr="000426CB">
        <w:rPr>
          <w:rFonts w:ascii="Times New Roman" w:hAnsi="Times New Roman" w:cs="Times New Roman"/>
          <w:b/>
          <w:sz w:val="28"/>
          <w:szCs w:val="28"/>
        </w:rPr>
        <w:t>Особенности поиска работы и трудоустройства</w:t>
      </w:r>
      <w:r w:rsidRP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7E54AB" w:rsidRPr="000426CB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0426CB">
        <w:rPr>
          <w:rFonts w:ascii="Times New Roman" w:hAnsi="Times New Roman" w:cs="Times New Roman"/>
          <w:b/>
          <w:sz w:val="28"/>
          <w:szCs w:val="28"/>
        </w:rPr>
        <w:t>Источники получения информа</w:t>
      </w:r>
      <w:r w:rsidR="007E54AB" w:rsidRPr="000426CB">
        <w:rPr>
          <w:rFonts w:ascii="Times New Roman" w:hAnsi="Times New Roman" w:cs="Times New Roman"/>
          <w:b/>
          <w:sz w:val="28"/>
          <w:szCs w:val="28"/>
        </w:rPr>
        <w:t>ции о вакансиях.</w:t>
      </w:r>
    </w:p>
    <w:p w:rsidR="008168F1" w:rsidRPr="000426CB" w:rsidRDefault="008168F1" w:rsidP="000426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Поиск вакантных рабочих мест. Временная и постоянная занятость. Видео ролик.</w:t>
      </w:r>
    </w:p>
    <w:p w:rsidR="007E54AB" w:rsidRPr="000426CB" w:rsidRDefault="007E54AB" w:rsidP="000426C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Урок 26,27.</w:t>
      </w:r>
      <w:r w:rsidR="008168F1" w:rsidRPr="000426CB">
        <w:rPr>
          <w:rFonts w:ascii="Times New Roman" w:hAnsi="Times New Roman" w:cs="Times New Roman"/>
          <w:b/>
          <w:sz w:val="28"/>
          <w:szCs w:val="28"/>
        </w:rPr>
        <w:t>Встреча со специалист</w:t>
      </w:r>
      <w:r w:rsidR="000426CB">
        <w:rPr>
          <w:rFonts w:ascii="Times New Roman" w:hAnsi="Times New Roman" w:cs="Times New Roman"/>
          <w:b/>
          <w:sz w:val="28"/>
          <w:szCs w:val="28"/>
        </w:rPr>
        <w:t>ами различных специальностей</w:t>
      </w:r>
      <w:r w:rsidR="008168F1" w:rsidRPr="00042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68F1" w:rsidRPr="000426CB" w:rsidRDefault="008168F1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</w:t>
      </w:r>
      <w:r w:rsidR="007E54AB"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8.</w:t>
      </w: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роение профессиональной карьеры. </w:t>
      </w:r>
      <w:proofErr w:type="spellStart"/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Самопрезентация</w:t>
      </w:r>
      <w:proofErr w:type="spellEnd"/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. Резюме</w:t>
      </w:r>
      <w:r w:rsidR="007E54AB"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168F1" w:rsidRPr="000426CB" w:rsidRDefault="008168F1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 xml:space="preserve">Виды информации о профессиональном будущем. План профессиональной карьеры. </w:t>
      </w:r>
      <w:proofErr w:type="spellStart"/>
      <w:r w:rsidRPr="000426CB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0426CB">
        <w:rPr>
          <w:rFonts w:ascii="Times New Roman" w:hAnsi="Times New Roman" w:cs="Times New Roman"/>
          <w:sz w:val="28"/>
          <w:szCs w:val="28"/>
        </w:rPr>
        <w:t>, составление резюме. Прием на работу. Собеседование.</w:t>
      </w:r>
    </w:p>
    <w:p w:rsidR="008168F1" w:rsidRPr="000426CB" w:rsidRDefault="004B025B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</w:t>
      </w:r>
      <w:r w:rsidR="008168F1" w:rsidRPr="000426CB">
        <w:rPr>
          <w:rFonts w:ascii="Times New Roman" w:hAnsi="Times New Roman" w:cs="Times New Roman"/>
          <w:sz w:val="28"/>
          <w:szCs w:val="28"/>
        </w:rPr>
        <w:t>Профессиональная стратегия».</w:t>
      </w:r>
    </w:p>
    <w:p w:rsidR="008168F1" w:rsidRPr="000426CB" w:rsidRDefault="008168F1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</w:p>
    <w:p w:rsidR="008168F1" w:rsidRPr="000426CB" w:rsidRDefault="008168F1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6CB">
        <w:rPr>
          <w:rFonts w:ascii="Times New Roman" w:hAnsi="Times New Roman" w:cs="Times New Roman"/>
          <w:sz w:val="28"/>
          <w:szCs w:val="28"/>
        </w:rPr>
        <w:t>Подведение итогов. Мини-проект «Мой вариант продолжения образования».</w:t>
      </w:r>
    </w:p>
    <w:p w:rsidR="00821B23" w:rsidRPr="000426CB" w:rsidRDefault="00821B23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Подробные сценарии нескольких занятий.</w:t>
      </w:r>
    </w:p>
    <w:p w:rsidR="00821B23" w:rsidRPr="000426CB" w:rsidRDefault="00821B23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 1. Вводное занятие.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Цели: </w:t>
      </w:r>
    </w:p>
    <w:p w:rsidR="00821B23" w:rsidRPr="000426CB" w:rsidRDefault="00821B23" w:rsidP="000426CB">
      <w:pPr>
        <w:pStyle w:val="a3"/>
        <w:numPr>
          <w:ilvl w:val="0"/>
          <w:numId w:val="10"/>
        </w:numPr>
        <w:spacing w:after="0" w:line="360" w:lineRule="auto"/>
        <w:ind w:left="4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Формирование у учащихся мотивации на саморазвитие в рамках занятий элективного курса</w:t>
      </w:r>
    </w:p>
    <w:p w:rsidR="00821B23" w:rsidRPr="000426CB" w:rsidRDefault="00821B23" w:rsidP="000426CB">
      <w:pPr>
        <w:pStyle w:val="a3"/>
        <w:numPr>
          <w:ilvl w:val="0"/>
          <w:numId w:val="10"/>
        </w:numPr>
        <w:spacing w:after="0" w:line="360" w:lineRule="auto"/>
        <w:ind w:left="4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Получение необходимой информации о профессиональных намерениях учащихся.</w:t>
      </w:r>
    </w:p>
    <w:p w:rsidR="00821B23" w:rsidRPr="000426CB" w:rsidRDefault="00821B23" w:rsidP="000426C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Подготовительный этап: приветствие, проверка наличия учащихся, наличия рабочих тетрадей.</w:t>
      </w:r>
    </w:p>
    <w:p w:rsidR="00821B23" w:rsidRPr="000426CB" w:rsidRDefault="00821B23" w:rsidP="000426C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Основной этап.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я –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е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</w:t>
      </w:r>
      <w:r w:rsidRPr="000426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овиях рынка. Главная цель наших с вами занятий – формирование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работнику. 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Немного о возникновении профориентации. Первые школы по профориентации были открыты во Франции в 1903 году и США в 1908 году. Причинами открытия послужили рост промышленности, миграция деревенского населения в город. Главная задача и проблема, которая образовалась на то время – это отобрать подходящего специалиста на ту или иную должность. 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в 1897 году была организована первая служба трудоустройства, но с 1936 году в связи с постановлением о педологических извращениях в системе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наркомпроссов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 произошел запрет на свободу выбора профессии до 1960 года.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Задачи нашей с вами работы состоит в том, чтобы познакомится с огромным количеством профессий, выявить свои личностные особенности, профессиональные склонности и интересы и соотнести ту или иную профессию со своими желаниями и возможностями. Ну а для того, чтобы приступить к началу наших занятий мы с вами немножко познакомимся.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Упражнение «Представление»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Сейчас в ваших рабочих тетрадях каждый из вас ответит на следующие вопросы. Я называю вопрос, а вы записываете ответ.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Ваш знак зодиака?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Ваше любимое время года?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Ваше любимое животное?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Какое качество вам в себе нравиться?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Какое у вас хобби?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Определились ли вы в том, куда пойдете учиться после окончания девятого класса?</w:t>
      </w:r>
    </w:p>
    <w:p w:rsidR="00821B23" w:rsidRPr="000426CB" w:rsidRDefault="00821B23" w:rsidP="000426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Чего ждете от занятий?</w:t>
      </w:r>
    </w:p>
    <w:p w:rsidR="00821B23" w:rsidRPr="000426CB" w:rsidRDefault="00821B23" w:rsidP="0004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ждый работает самостоятельно, не советуется и не советует, так как после я соберу работы и </w:t>
      </w:r>
      <w:proofErr w:type="spellStart"/>
      <w:r w:rsidRPr="000426CB">
        <w:rPr>
          <w:rFonts w:ascii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 w:rsidRPr="000426CB">
        <w:rPr>
          <w:rFonts w:ascii="Times New Roman" w:hAnsi="Times New Roman" w:cs="Times New Roman"/>
          <w:sz w:val="28"/>
          <w:szCs w:val="28"/>
          <w:lang w:eastAsia="ru-RU"/>
        </w:rPr>
        <w:t xml:space="preserve"> буду зачитывать, а вы отгадывать, кому принадлежит та или иная запись.</w:t>
      </w:r>
    </w:p>
    <w:p w:rsidR="00821B23" w:rsidRPr="000426CB" w:rsidRDefault="00821B23" w:rsidP="000426C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Заключение, подведение итогов, ритуал прощания.</w:t>
      </w:r>
    </w:p>
    <w:p w:rsidR="00821B23" w:rsidRPr="000426CB" w:rsidRDefault="000426CB" w:rsidP="000426CB">
      <w:pPr>
        <w:pStyle w:val="a3"/>
        <w:tabs>
          <w:tab w:val="center" w:pos="5039"/>
          <w:tab w:val="left" w:pos="7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21B23"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Раздел: Мир профессий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821B23" w:rsidRPr="000426CB" w:rsidRDefault="00821B23" w:rsidP="000426C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b/>
          <w:sz w:val="28"/>
          <w:szCs w:val="28"/>
          <w:lang w:eastAsia="ru-RU"/>
        </w:rPr>
        <w:t>Урок 2, урок 3. Классификация профессий по Е.А. Климову.</w:t>
      </w:r>
    </w:p>
    <w:p w:rsidR="00821B23" w:rsidRPr="000426CB" w:rsidRDefault="00821B23" w:rsidP="000426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Цель: формирование теоретических представлений и понятий, связанных с миром профессий.</w:t>
      </w:r>
    </w:p>
    <w:p w:rsidR="00821B23" w:rsidRPr="000426CB" w:rsidRDefault="00821B23" w:rsidP="000426C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Подготовительный этап (аналогичный, что и в первом занятии).</w:t>
      </w:r>
    </w:p>
    <w:p w:rsidR="00821B23" w:rsidRPr="000426CB" w:rsidRDefault="00821B23" w:rsidP="00042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6CB">
        <w:rPr>
          <w:rFonts w:ascii="Times New Roman" w:hAnsi="Times New Roman" w:cs="Times New Roman"/>
          <w:sz w:val="28"/>
          <w:szCs w:val="28"/>
          <w:lang w:eastAsia="ru-RU"/>
        </w:rPr>
        <w:t>Основная часть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 xml:space="preserve">В мире существует более 50 тысяч профессий. Как найти среди них свою? Сколько из них мы себе более или менее представляем? На что ориентироваться? На вопрос: «Кем ты хочешь стать после школы?» - старшеклассники не всегда могут ответить. А между тем проблема выбора профессии очень серьезна. От человека все в большей степени требуется высокий профессионализм, готовность быстро приспосабливаться к новым явлениям общественной и экономической жизни. Я расскажу об основных типах профессиональной деятельности человека. Во многих странах пытались и пытаются создать классификацию профессий. 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В нашей стране принято пользоваться классификацией профессора Е.А. Климова, которым была предложена «четырехъярусная классификация профессий», ко</w:t>
      </w:r>
      <w:r w:rsidRPr="000426CB">
        <w:rPr>
          <w:sz w:val="28"/>
          <w:szCs w:val="28"/>
        </w:rPr>
        <w:softHyphen/>
        <w:t>торая построена на основе многофакторного принципа.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6CB">
        <w:rPr>
          <w:sz w:val="28"/>
          <w:szCs w:val="28"/>
        </w:rPr>
        <w:t xml:space="preserve">Важную информацию необходимо записать, так как эта информация поможет каждому в профессиональном самоопределении. 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Первый ярус составляют пять типов профессий по признаку различий их объект</w:t>
      </w:r>
      <w:r w:rsidRPr="000426CB">
        <w:rPr>
          <w:sz w:val="28"/>
          <w:szCs w:val="28"/>
        </w:rPr>
        <w:softHyphen/>
        <w:t>ных систем: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 xml:space="preserve">1) </w:t>
      </w:r>
      <w:proofErr w:type="gramStart"/>
      <w:r w:rsidRPr="000426CB">
        <w:rPr>
          <w:sz w:val="28"/>
          <w:szCs w:val="28"/>
        </w:rPr>
        <w:t>человек—живая</w:t>
      </w:r>
      <w:proofErr w:type="gramEnd"/>
      <w:r w:rsidRPr="000426CB">
        <w:rPr>
          <w:sz w:val="28"/>
          <w:szCs w:val="28"/>
        </w:rPr>
        <w:t xml:space="preserve"> природа (Ч-П) — агроном, микробиолог и т. п.;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2) человек—техника (Ч-Т) — слесарь, механик, оператор ЭВМ и т. п.;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3) человек—человек (Ч-Ч) — врач, учитель, продавец и т. п.;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4) человек—знаковая система (Ч-З) — математик, редактор и т. п.;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lastRenderedPageBreak/>
        <w:t xml:space="preserve">5) человек—художественный образ (Ч-Х) — дирижер, художник, артист и т. п. 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И сейчас я вам предлагаю определить ваши склонности к тому или иному типу профессий. Предлагается дифференцированно-диагностический опросник Е.А. Климова.</w:t>
      </w:r>
    </w:p>
    <w:p w:rsidR="00821B23" w:rsidRPr="000426CB" w:rsidRDefault="00821B23" w:rsidP="000426CB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426CB">
        <w:rPr>
          <w:sz w:val="28"/>
          <w:szCs w:val="28"/>
        </w:rPr>
        <w:t>При выполнении этого теста необходимо из пары видов деятельности выбрать один вид «а» или «б». Всего 20 пар, записывайте номер пары и проставляйте букву. Готовы? Приступаем.</w:t>
      </w: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536"/>
      </w:tblGrid>
      <w:tr w:rsidR="00821B23" w:rsidRPr="00D05822" w:rsidTr="000426CB">
        <w:trPr>
          <w:trHeight w:val="382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а. Ухаживать за животными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б. Обслуживать машины приборы (следить, регулировать). </w:t>
            </w:r>
          </w:p>
        </w:tc>
      </w:tr>
      <w:tr w:rsidR="00821B23" w:rsidRPr="00D05822" w:rsidTr="000426CB">
        <w:trPr>
          <w:trHeight w:val="238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а. Помогать больным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б. Составлять таблицы, схемы, программы для вычислительных машин </w:t>
            </w:r>
          </w:p>
        </w:tc>
      </w:tr>
      <w:tr w:rsidR="00821B23" w:rsidRPr="00D05822" w:rsidTr="000426CB">
        <w:trPr>
          <w:trHeight w:val="209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За. Следить за качеством книжных иллюстраций, плакатов, художественных открыток.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3б. Следить за состоянием и развитием растений </w:t>
            </w:r>
          </w:p>
        </w:tc>
      </w:tr>
      <w:tr w:rsidR="00821B23" w:rsidRPr="00D05822" w:rsidTr="000426CB">
        <w:trPr>
          <w:trHeight w:val="274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4а, Обрабатывать материалы (дерево, ткань, металл, пластмассу и т.п.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4б. Доводить товары до потребителя, рекламировать, продавать. </w:t>
            </w:r>
          </w:p>
        </w:tc>
      </w:tr>
      <w:tr w:rsidR="00821B23" w:rsidRPr="00D05822" w:rsidTr="000426CB">
        <w:trPr>
          <w:trHeight w:val="238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5а. Обсуждать научно-популярные книги, статьи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5б. Обсуждать художественные книги (или пьесы, концерты) </w:t>
            </w:r>
          </w:p>
        </w:tc>
      </w:tr>
      <w:tr w:rsidR="00821B23" w:rsidRPr="00D05822" w:rsidTr="000426CB">
        <w:trPr>
          <w:trHeight w:val="173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6а. Выращивать   молодняк (животных какой-либо породы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>6б. Тренировать товарище</w:t>
            </w:r>
            <w:proofErr w:type="gramStart"/>
            <w:r w:rsidRPr="00D05822">
              <w:rPr>
                <w:rStyle w:val="grame1"/>
              </w:rPr>
              <w:t>й(</w:t>
            </w:r>
            <w:proofErr w:type="gramEnd"/>
            <w:r w:rsidRPr="00D05822">
              <w:t xml:space="preserve">или младших) в выполнении каких-либо действий(трудовых, учебных, спортивных) </w:t>
            </w:r>
          </w:p>
        </w:tc>
      </w:tr>
      <w:tr w:rsidR="00821B23" w:rsidRPr="00D05822" w:rsidTr="000426CB">
        <w:trPr>
          <w:trHeight w:val="274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7а. Копировать рисунки, изображения (или настраивать музыкальные инструменты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7б. Управлять каким-либо грузовым средством - подъемным краном, трактором, тепловозом и др. </w:t>
            </w:r>
          </w:p>
        </w:tc>
      </w:tr>
      <w:tr w:rsidR="00821B23" w:rsidRPr="00D05822" w:rsidTr="000426CB">
        <w:trPr>
          <w:trHeight w:val="24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8а. Сообщать, разъяснять людям нужные сведения (в справочном бюро, на экскурсии и т.д.)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8б. Оформлять выставки, витрины (или участвовать в подготовке пьес, концертов) </w:t>
            </w:r>
          </w:p>
        </w:tc>
      </w:tr>
      <w:tr w:rsidR="00821B23" w:rsidRPr="00D05822" w:rsidTr="000426CB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9а, Ремонтировать вещи, изделия  (одежду,  технику), жилище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9б.  Искать и исправлять ошибки в текстах, таблицах, рисунках </w:t>
            </w:r>
          </w:p>
        </w:tc>
      </w:tr>
      <w:tr w:rsidR="00821B23" w:rsidRPr="00D05822" w:rsidTr="000426CB">
        <w:trPr>
          <w:trHeight w:val="28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>10а. Лечить животных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0б. Выполнять расчеты и вычисления </w:t>
            </w:r>
          </w:p>
        </w:tc>
      </w:tr>
      <w:tr w:rsidR="00821B23" w:rsidRPr="00D05822" w:rsidTr="000426CB">
        <w:trPr>
          <w:trHeight w:val="884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1а. Выводить новые сорта растений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1б. Конструировать, проектировать новые виды промышленных изделий (машины, </w:t>
            </w:r>
            <w:r w:rsidRPr="00D05822">
              <w:lastRenderedPageBreak/>
              <w:t xml:space="preserve">дома, одежду, продукты питания и т.п.) </w:t>
            </w:r>
          </w:p>
        </w:tc>
      </w:tr>
      <w:tr w:rsidR="00821B23" w:rsidRPr="00D05822" w:rsidTr="000426CB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lastRenderedPageBreak/>
              <w:t xml:space="preserve">12а. Разбирать споры, ссоры между людьми, убеждать разъяснять, наказывать, поощрять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2б. Разбираться в чертежах, схемах, таблицах (проверять, уточнять, приводить в порядок) </w:t>
            </w:r>
          </w:p>
        </w:tc>
      </w:tr>
      <w:tr w:rsidR="00821B23" w:rsidRPr="00D05822" w:rsidTr="000426CB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13а. Наблюдать, изучать работу кружков художественной самодеятельности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36.  Наблюдать,  изучать жизнь микробов </w:t>
            </w:r>
          </w:p>
        </w:tc>
      </w:tr>
      <w:tr w:rsidR="00821B23" w:rsidRPr="00D05822" w:rsidTr="000426CB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14а. Обслуживать, налаживать медицинские приборы, аппараты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146. Оказывать людям медицинскую помощь при ранениях, ушибах, ожогах и т.п. </w:t>
            </w:r>
          </w:p>
        </w:tc>
      </w:tr>
      <w:tr w:rsidR="00821B23" w:rsidRPr="00D05822" w:rsidTr="000426CB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5а. Составлять точные описания-отчеты о наблюдаемых явлениях, событиях, измеряемых объектах и др.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>156. Художественно описывать, изображать, событи</w:t>
            </w:r>
            <w:proofErr w:type="gramStart"/>
            <w:r w:rsidRPr="00D05822">
              <w:rPr>
                <w:rStyle w:val="grame1"/>
              </w:rPr>
              <w:t>я(</w:t>
            </w:r>
            <w:proofErr w:type="gramEnd"/>
            <w:r w:rsidRPr="00D05822">
              <w:t xml:space="preserve">наблюдаемые и представляемые) </w:t>
            </w:r>
          </w:p>
        </w:tc>
      </w:tr>
      <w:tr w:rsidR="00821B23" w:rsidRPr="00D05822" w:rsidTr="000426CB">
        <w:trPr>
          <w:trHeight w:val="446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6а. Делать лабораторные анализы в больнице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66. Принимать, осматривать больных, беседовать с ними, назначать лечение. </w:t>
            </w:r>
          </w:p>
        </w:tc>
      </w:tr>
      <w:tr w:rsidR="00821B23" w:rsidRPr="00D05822" w:rsidTr="000426CB">
        <w:trPr>
          <w:trHeight w:val="600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7а. Красить и расписывать стены помещений, поверхность изделий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76. Осуществлять монтаж или сборку машин, приборов. </w:t>
            </w:r>
          </w:p>
        </w:tc>
      </w:tr>
      <w:tr w:rsidR="00821B23" w:rsidRPr="00D05822" w:rsidTr="000426CB">
        <w:trPr>
          <w:trHeight w:val="720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8а. Организовывать культпоходы сверстников или младших в театры, музеи, на экскурсии, в туристические походы и т.п.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86. Играть на сцене, принимать участие в концертах. </w:t>
            </w:r>
          </w:p>
        </w:tc>
      </w:tr>
      <w:tr w:rsidR="00821B23" w:rsidRPr="00D05822" w:rsidTr="000426CB">
        <w:trPr>
          <w:trHeight w:val="52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9а. Изготовлять по чертежам детали, изделия (машины, одежду), строить здания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96. Заниматься черчением, копировать чертежи, карты. </w:t>
            </w:r>
          </w:p>
        </w:tc>
      </w:tr>
      <w:tr w:rsidR="00821B23" w:rsidRPr="00D05822" w:rsidTr="000426CB">
        <w:trPr>
          <w:trHeight w:val="795"/>
        </w:trPr>
        <w:tc>
          <w:tcPr>
            <w:tcW w:w="4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0а. Вести борьбу с болезнями растений 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06. Работать на клавишных машинах и др. </w:t>
            </w:r>
          </w:p>
        </w:tc>
      </w:tr>
    </w:tbl>
    <w:p w:rsidR="00821B23" w:rsidRPr="00D05822" w:rsidRDefault="00821B23" w:rsidP="00821B23">
      <w:pPr>
        <w:pStyle w:val="msonormal1"/>
        <w:shd w:val="clear" w:color="auto" w:fill="FFFFFF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05822">
        <w:rPr>
          <w:b/>
          <w:bCs/>
          <w:sz w:val="28"/>
          <w:szCs w:val="28"/>
        </w:rPr>
        <w:t>Бланк ответ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60"/>
        <w:gridCol w:w="1984"/>
        <w:gridCol w:w="1985"/>
        <w:gridCol w:w="2126"/>
        <w:gridCol w:w="1559"/>
      </w:tblGrid>
      <w:tr w:rsidR="00821B23" w:rsidRPr="00D05822" w:rsidTr="000426CB">
        <w:trPr>
          <w:trHeight w:val="403"/>
        </w:trPr>
        <w:tc>
          <w:tcPr>
            <w:tcW w:w="9214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Типы профессий </w:t>
            </w:r>
          </w:p>
        </w:tc>
      </w:tr>
      <w:tr w:rsidR="00821B23" w:rsidRPr="00D05822" w:rsidTr="000426CB">
        <w:trPr>
          <w:trHeight w:val="266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3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4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5 </w:t>
            </w:r>
          </w:p>
        </w:tc>
      </w:tr>
      <w:tr w:rsidR="00821B23" w:rsidRPr="00D05822" w:rsidTr="000426CB">
        <w:trPr>
          <w:trHeight w:val="28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6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За </w:t>
            </w:r>
          </w:p>
        </w:tc>
      </w:tr>
      <w:tr w:rsidR="00821B23" w:rsidRPr="00D05822" w:rsidTr="000426CB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36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4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46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5а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56 </w:t>
            </w:r>
          </w:p>
        </w:tc>
      </w:tr>
      <w:tr w:rsidR="00821B23" w:rsidRPr="00D05822" w:rsidTr="000426CB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6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66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7а </w:t>
            </w:r>
          </w:p>
        </w:tc>
      </w:tr>
      <w:tr w:rsidR="00821B23" w:rsidRPr="00D05822" w:rsidTr="000426CB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76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8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86 </w:t>
            </w:r>
          </w:p>
        </w:tc>
      </w:tr>
      <w:tr w:rsidR="00821B23" w:rsidRPr="00D05822" w:rsidTr="000426CB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9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9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</w:tr>
      <w:tr w:rsidR="00821B23" w:rsidRPr="00D05822" w:rsidTr="000426CB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0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0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</w:tr>
      <w:tr w:rsidR="00821B23" w:rsidRPr="00D05822" w:rsidTr="000426CB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lastRenderedPageBreak/>
              <w:t xml:space="preserve">11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16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2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2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3а </w:t>
            </w:r>
          </w:p>
        </w:tc>
      </w:tr>
      <w:tr w:rsidR="00821B23" w:rsidRPr="00D05822" w:rsidTr="000426CB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36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4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46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5а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56 </w:t>
            </w:r>
          </w:p>
        </w:tc>
      </w:tr>
      <w:tr w:rsidR="00821B23" w:rsidRPr="00D05822" w:rsidTr="000426CB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б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66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7а </w:t>
            </w:r>
          </w:p>
        </w:tc>
      </w:tr>
      <w:tr w:rsidR="00821B23" w:rsidRPr="00D05822" w:rsidTr="000426CB">
        <w:trPr>
          <w:trHeight w:val="238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76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8а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86 </w:t>
            </w:r>
          </w:p>
        </w:tc>
      </w:tr>
      <w:tr w:rsidR="00821B23" w:rsidRPr="00D05822" w:rsidTr="000426CB">
        <w:trPr>
          <w:trHeight w:val="230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9а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19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</w:tr>
      <w:tr w:rsidR="00821B23" w:rsidRPr="00D05822" w:rsidTr="000426CB">
        <w:trPr>
          <w:trHeight w:val="367"/>
        </w:trPr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0а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206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1B23" w:rsidRPr="00D05822" w:rsidRDefault="00821B23" w:rsidP="000426CB">
            <w:pPr>
              <w:pStyle w:val="msonormal1"/>
              <w:shd w:val="clear" w:color="auto" w:fill="FFFFFF"/>
              <w:spacing w:line="360" w:lineRule="auto"/>
            </w:pPr>
            <w:r w:rsidRPr="00D05822">
              <w:t xml:space="preserve">  </w:t>
            </w:r>
          </w:p>
        </w:tc>
      </w:tr>
    </w:tbl>
    <w:p w:rsidR="00821B2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</w:t>
      </w:r>
    </w:p>
    <w:p w:rsidR="00821B23" w:rsidRPr="00D05822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  колонка - </w:t>
      </w:r>
      <w:r w:rsidRPr="00D05822">
        <w:rPr>
          <w:sz w:val="28"/>
          <w:szCs w:val="28"/>
        </w:rPr>
        <w:t>тип профессий «Человек</w:t>
      </w:r>
      <w:r>
        <w:rPr>
          <w:sz w:val="28"/>
          <w:szCs w:val="28"/>
        </w:rPr>
        <w:t>-</w:t>
      </w:r>
      <w:r w:rsidRPr="00D05822">
        <w:rPr>
          <w:sz w:val="28"/>
          <w:szCs w:val="28"/>
        </w:rPr>
        <w:t xml:space="preserve">природа», </w:t>
      </w:r>
    </w:p>
    <w:p w:rsidR="00821B23" w:rsidRPr="00D05822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822">
        <w:rPr>
          <w:sz w:val="28"/>
          <w:szCs w:val="28"/>
        </w:rPr>
        <w:t>2  колонка</w:t>
      </w:r>
      <w:r>
        <w:rPr>
          <w:sz w:val="28"/>
          <w:szCs w:val="28"/>
        </w:rPr>
        <w:t xml:space="preserve"> -  «Человек-</w:t>
      </w:r>
      <w:r w:rsidRPr="00D05822">
        <w:rPr>
          <w:sz w:val="28"/>
          <w:szCs w:val="28"/>
        </w:rPr>
        <w:t xml:space="preserve">техника», </w:t>
      </w:r>
    </w:p>
    <w:p w:rsidR="00821B23" w:rsidRPr="00D05822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822">
        <w:rPr>
          <w:sz w:val="28"/>
          <w:szCs w:val="28"/>
        </w:rPr>
        <w:t>3  колонка</w:t>
      </w:r>
      <w:r>
        <w:rPr>
          <w:sz w:val="28"/>
          <w:szCs w:val="28"/>
        </w:rPr>
        <w:t xml:space="preserve"> - «Человек-</w:t>
      </w:r>
      <w:r w:rsidRPr="00D05822">
        <w:rPr>
          <w:sz w:val="28"/>
          <w:szCs w:val="28"/>
        </w:rPr>
        <w:t xml:space="preserve">человек», </w:t>
      </w:r>
    </w:p>
    <w:p w:rsidR="00821B23" w:rsidRPr="00D05822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5822">
        <w:rPr>
          <w:sz w:val="28"/>
          <w:szCs w:val="28"/>
        </w:rPr>
        <w:t>4  колонка</w:t>
      </w:r>
      <w:r>
        <w:rPr>
          <w:sz w:val="28"/>
          <w:szCs w:val="28"/>
        </w:rPr>
        <w:t xml:space="preserve"> -</w:t>
      </w:r>
      <w:r w:rsidRPr="00D05822">
        <w:rPr>
          <w:sz w:val="28"/>
          <w:szCs w:val="28"/>
        </w:rPr>
        <w:t xml:space="preserve"> «</w:t>
      </w:r>
      <w:proofErr w:type="gramStart"/>
      <w:r w:rsidRPr="00D05822">
        <w:rPr>
          <w:sz w:val="28"/>
          <w:szCs w:val="28"/>
        </w:rPr>
        <w:t>Человек</w:t>
      </w:r>
      <w:r>
        <w:rPr>
          <w:sz w:val="28"/>
          <w:szCs w:val="28"/>
        </w:rPr>
        <w:t>-</w:t>
      </w:r>
      <w:r w:rsidRPr="00D05822">
        <w:rPr>
          <w:sz w:val="28"/>
          <w:szCs w:val="28"/>
        </w:rPr>
        <w:t>знаковая</w:t>
      </w:r>
      <w:proofErr w:type="gramEnd"/>
      <w:r w:rsidRPr="00D05822">
        <w:rPr>
          <w:sz w:val="28"/>
          <w:szCs w:val="28"/>
        </w:rPr>
        <w:t xml:space="preserve"> система», </w:t>
      </w:r>
    </w:p>
    <w:p w:rsidR="00821B2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  колонка - </w:t>
      </w:r>
      <w:r w:rsidRPr="00D05822">
        <w:rPr>
          <w:sz w:val="28"/>
          <w:szCs w:val="28"/>
        </w:rPr>
        <w:t>«</w:t>
      </w:r>
      <w:proofErr w:type="gramStart"/>
      <w:r w:rsidRPr="00D05822">
        <w:rPr>
          <w:sz w:val="28"/>
          <w:szCs w:val="28"/>
        </w:rPr>
        <w:t>Человек</w:t>
      </w:r>
      <w:r>
        <w:rPr>
          <w:sz w:val="28"/>
          <w:szCs w:val="28"/>
        </w:rPr>
        <w:t>-</w:t>
      </w:r>
      <w:r w:rsidRPr="00D05822">
        <w:rPr>
          <w:sz w:val="28"/>
          <w:szCs w:val="28"/>
        </w:rPr>
        <w:t>художественный</w:t>
      </w:r>
      <w:proofErr w:type="gramEnd"/>
      <w:r w:rsidRPr="00D05822">
        <w:rPr>
          <w:sz w:val="28"/>
          <w:szCs w:val="28"/>
        </w:rPr>
        <w:t xml:space="preserve"> образ». </w:t>
      </w:r>
    </w:p>
    <w:p w:rsidR="00821B2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еперь более подробно остановимся на их характеристике.</w:t>
      </w:r>
    </w:p>
    <w:p w:rsidR="00821B23" w:rsidRDefault="00821B23" w:rsidP="00821B23">
      <w:pPr>
        <w:pStyle w:val="msonorma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proofErr w:type="gramStart"/>
      <w:r>
        <w:rPr>
          <w:bCs/>
          <w:iCs/>
          <w:sz w:val="28"/>
          <w:szCs w:val="28"/>
        </w:rPr>
        <w:t>Человек-</w:t>
      </w:r>
      <w:r w:rsidRPr="00D05822">
        <w:rPr>
          <w:bCs/>
          <w:iCs/>
          <w:sz w:val="28"/>
          <w:szCs w:val="28"/>
        </w:rPr>
        <w:t>живая</w:t>
      </w:r>
      <w:proofErr w:type="gramEnd"/>
      <w:r w:rsidRPr="00D05822">
        <w:rPr>
          <w:bCs/>
          <w:iCs/>
          <w:sz w:val="28"/>
          <w:szCs w:val="28"/>
        </w:rPr>
        <w:t xml:space="preserve"> природа" (</w:t>
      </w:r>
      <w:r>
        <w:rPr>
          <w:bCs/>
          <w:iCs/>
          <w:sz w:val="28"/>
          <w:szCs w:val="28"/>
        </w:rPr>
        <w:t>Ч-</w:t>
      </w:r>
      <w:r w:rsidRPr="00D05822">
        <w:rPr>
          <w:bCs/>
          <w:iCs/>
          <w:sz w:val="28"/>
          <w:szCs w:val="28"/>
        </w:rPr>
        <w:t>П)</w:t>
      </w:r>
    </w:p>
    <w:p w:rsidR="00821B2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822">
        <w:rPr>
          <w:sz w:val="28"/>
          <w:szCs w:val="28"/>
        </w:rPr>
        <w:t xml:space="preserve">Представители этого типа имеют дело с растительными и животными организмами, микроорганизмами и условиями их существования. </w:t>
      </w:r>
      <w:r w:rsidRPr="00D05822">
        <w:rPr>
          <w:sz w:val="28"/>
          <w:szCs w:val="28"/>
        </w:rPr>
        <w:br/>
      </w:r>
      <w:r w:rsidRPr="00D05822">
        <w:rPr>
          <w:b/>
          <w:bCs/>
          <w:sz w:val="28"/>
          <w:szCs w:val="28"/>
        </w:rPr>
        <w:t xml:space="preserve">    </w:t>
      </w:r>
      <w:r w:rsidRPr="00D05822">
        <w:rPr>
          <w:sz w:val="28"/>
          <w:szCs w:val="28"/>
        </w:rPr>
        <w:t>Сюда можно отнести профессии, связанные с изучением живой и неживой природы, с уходом за растениями и животными, с профилактикой и лечением заболеваний растений и животных: микробиолог, геолог, овощевод, орнитолог, зоотехник, ветеринар, эколог, агрохимик, мелиоратор, лесовод и др.</w:t>
      </w:r>
    </w:p>
    <w:p w:rsidR="00821B23" w:rsidRPr="00DF124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ind w:left="73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"Человек-</w:t>
      </w:r>
      <w:r w:rsidRPr="00DF1243">
        <w:rPr>
          <w:bCs/>
          <w:iCs/>
          <w:sz w:val="28"/>
          <w:szCs w:val="28"/>
        </w:rPr>
        <w:t>техника" (и неживая природа) (</w:t>
      </w:r>
      <w:r>
        <w:rPr>
          <w:bCs/>
          <w:iCs/>
          <w:sz w:val="28"/>
          <w:szCs w:val="28"/>
        </w:rPr>
        <w:t>Ч-</w:t>
      </w:r>
      <w:r w:rsidRPr="00DF1243">
        <w:rPr>
          <w:bCs/>
          <w:iCs/>
          <w:sz w:val="28"/>
          <w:szCs w:val="28"/>
        </w:rPr>
        <w:t>Т)</w:t>
      </w:r>
    </w:p>
    <w:p w:rsidR="00821B2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1243">
        <w:rPr>
          <w:sz w:val="28"/>
          <w:szCs w:val="28"/>
        </w:rPr>
        <w:t xml:space="preserve">Работники имеют дело с неживыми, техническими объектами труда. </w:t>
      </w:r>
      <w:r w:rsidRPr="00DF1243">
        <w:rPr>
          <w:sz w:val="28"/>
          <w:szCs w:val="28"/>
        </w:rPr>
        <w:br/>
      </w:r>
      <w:r w:rsidRPr="00DF1243">
        <w:rPr>
          <w:b/>
          <w:bCs/>
          <w:sz w:val="28"/>
          <w:szCs w:val="28"/>
        </w:rPr>
        <w:t xml:space="preserve">    </w:t>
      </w:r>
      <w:r>
        <w:rPr>
          <w:sz w:val="28"/>
          <w:szCs w:val="28"/>
        </w:rPr>
        <w:t>Тип "Человек-т</w:t>
      </w:r>
      <w:r w:rsidRPr="00DF1243">
        <w:rPr>
          <w:sz w:val="28"/>
          <w:szCs w:val="28"/>
        </w:rPr>
        <w:t xml:space="preserve">ехника" включает в себя профессии, связанные с созданием, монтажом, сборкой и наладкой технических средств: </w:t>
      </w:r>
      <w:proofErr w:type="spellStart"/>
      <w:r w:rsidRPr="00DF1243">
        <w:rPr>
          <w:sz w:val="28"/>
          <w:szCs w:val="28"/>
        </w:rPr>
        <w:t>газоэлектросварщик</w:t>
      </w:r>
      <w:proofErr w:type="spellEnd"/>
      <w:r w:rsidRPr="00DF1243">
        <w:rPr>
          <w:sz w:val="28"/>
          <w:szCs w:val="28"/>
        </w:rPr>
        <w:t>, токарь, инженер, конструктор, слесарь, монтажник, водитель, механик, машинист, технолог и др.</w:t>
      </w:r>
    </w:p>
    <w:p w:rsidR="00821B23" w:rsidRPr="00DF1243" w:rsidRDefault="00821B23" w:rsidP="00821B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"Человек-</w:t>
      </w:r>
      <w:r w:rsidRPr="00DF12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" (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Ч</w:t>
      </w:r>
      <w:r w:rsidRPr="00DF12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821B23" w:rsidRPr="00DF1243" w:rsidRDefault="00821B23" w:rsidP="00821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 </w:t>
      </w:r>
      <w:r w:rsidRPr="00DF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нтереса, распознавания, обслуживания, преобразования здесь являются социальные системы, сообщества, группы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, люди разного возрас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фессиям типа "Человек-</w:t>
      </w:r>
      <w:r w:rsidRPr="00DF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" относятся профессии, </w:t>
      </w:r>
      <w:r w:rsidRPr="00DF1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е с медицинским обслуживанием и правовой защитой человека: врач, медсестра, фельдшер, преподаватель, психолог, референт, гувернер, менеджер, продавец, официант, агент по рекламе, экспедитор, юрист, следователь, инспектор ГИБДД и др.</w:t>
      </w:r>
    </w:p>
    <w:p w:rsidR="00821B2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Pr="00DF1243">
        <w:rPr>
          <w:bCs/>
          <w:iCs/>
          <w:sz w:val="28"/>
          <w:szCs w:val="28"/>
        </w:rPr>
        <w:t>"</w:t>
      </w:r>
      <w:r>
        <w:rPr>
          <w:bCs/>
          <w:iCs/>
          <w:sz w:val="28"/>
          <w:szCs w:val="28"/>
        </w:rPr>
        <w:t>Человек - знаковая система" (Ч-3)</w:t>
      </w:r>
    </w:p>
    <w:p w:rsidR="00821B23" w:rsidRPr="00DF1243" w:rsidRDefault="00821B23" w:rsidP="00821B23">
      <w:pPr>
        <w:pStyle w:val="msonorma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1243">
        <w:rPr>
          <w:sz w:val="28"/>
          <w:szCs w:val="28"/>
        </w:rPr>
        <w:t>Естественные и искусственные языки, условные знаки, символы, цифры, формулы - вот предметные миры, которые занимают предст</w:t>
      </w:r>
      <w:r>
        <w:rPr>
          <w:sz w:val="28"/>
          <w:szCs w:val="28"/>
        </w:rPr>
        <w:t>авителей профессий этого типа. Тип "Человек-</w:t>
      </w:r>
      <w:r w:rsidRPr="00DF1243">
        <w:rPr>
          <w:sz w:val="28"/>
          <w:szCs w:val="28"/>
        </w:rPr>
        <w:t>знаковая система" объединяет профессии, связанные с текстами, цифрами, формулами, и таблицами, с чертежами, картами, схемами, звуковыми сигналами: переводчик, программист, бухгалтер, экономист, специалист по маркетингу, геодезист, телефонист, налоговый инспектор, чертежник и др.</w:t>
      </w:r>
    </w:p>
    <w:p w:rsidR="00821B23" w:rsidRPr="00DF1243" w:rsidRDefault="00821B23" w:rsidP="00821B2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"Человек-</w:t>
      </w:r>
      <w:r w:rsidRPr="00DF12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ый образ"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-</w:t>
      </w:r>
      <w:r w:rsidRPr="00DF12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X) </w:t>
      </w:r>
    </w:p>
    <w:p w:rsidR="00821B23" w:rsidRPr="00DF1243" w:rsidRDefault="00821B23" w:rsidP="00821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   </w:t>
      </w:r>
      <w:r w:rsidRPr="00DF12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факты художественного отображения действительности - вот что занимает представителей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ипа профессий. К типу "Человек-</w:t>
      </w:r>
      <w:r w:rsidRPr="00DF124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образ" можно отнести профессии, связанные с созданием, проектированием, моделированием художественных произведений, с изготовлением различных изделий по эскизу, образцу: журналист, художник, модельер, закройщик, ювелир, дизайнер, архитектор, парикмахер, гример, декоратор-оформитель, актер и др.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На втором ярусе в пределах каждого типа профессий выделяются три класса по признаку целей труда: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gramStart"/>
      <w:r w:rsidRPr="00ED1BEC">
        <w:rPr>
          <w:sz w:val="28"/>
          <w:szCs w:val="28"/>
        </w:rPr>
        <w:t>1) гностические профессии (Г) — дегустатор (Ч-П), контролер (Ч-Т), социолог (Ч-Ч), корректор (Ч-З), искусствовед (Ч-Х) и т. п.;</w:t>
      </w:r>
      <w:proofErr w:type="gramEnd"/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gramStart"/>
      <w:r w:rsidRPr="00ED1BEC">
        <w:rPr>
          <w:sz w:val="28"/>
          <w:szCs w:val="28"/>
        </w:rPr>
        <w:t>2) преобразующие профессии (П) — мастер-животновод (Ч-П), токарь (Ч-З), учитель (Ч-Ч), бухгалтер (Ч-З), цветовод-декоратор (Ч-Х) и т. п.;</w:t>
      </w:r>
      <w:proofErr w:type="gramEnd"/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gramStart"/>
      <w:r w:rsidRPr="00ED1BEC">
        <w:rPr>
          <w:sz w:val="28"/>
          <w:szCs w:val="28"/>
        </w:rPr>
        <w:t>3) изыскательские профессии (И) — летчик-наблюдатель (Ч-П), инженер-кон</w:t>
      </w:r>
      <w:r w:rsidRPr="00ED1BEC">
        <w:rPr>
          <w:sz w:val="28"/>
          <w:szCs w:val="28"/>
        </w:rPr>
        <w:softHyphen/>
        <w:t>структор (Ч-Т), воспитатель (Ч-Ч), программист (Ч-З), композитор (Ч-Х) и т. п.</w:t>
      </w:r>
      <w:proofErr w:type="gramEnd"/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lastRenderedPageBreak/>
        <w:t>На третьем ярусе каждый из предыдущих трех классов профессий разделяется на четыре отдела по признаку основных орудий (средств) труда: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1) профессии ручного труда (Р) — контролер слесарных работ (Г - Ч-Т), лаборант химического анализа (Г - Ч-П), ветеринар (</w:t>
      </w:r>
      <w:proofErr w:type="gramStart"/>
      <w:r w:rsidRPr="00ED1BEC">
        <w:rPr>
          <w:sz w:val="28"/>
          <w:szCs w:val="28"/>
        </w:rPr>
        <w:t>П</w:t>
      </w:r>
      <w:proofErr w:type="gramEnd"/>
      <w:r w:rsidRPr="00ED1BEC">
        <w:rPr>
          <w:sz w:val="28"/>
          <w:szCs w:val="28"/>
        </w:rPr>
        <w:t xml:space="preserve"> - Ч-П), слесарь (П - Ч-Т) и т. п.;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2) профессии машинно-ручного труда (М) — токарь, во</w:t>
      </w:r>
      <w:r w:rsidRPr="00ED1BEC">
        <w:rPr>
          <w:sz w:val="28"/>
          <w:szCs w:val="28"/>
        </w:rPr>
        <w:softHyphen/>
        <w:t>дитель автомобиля, машинист экскаватора и т. п.;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3) профессии, связанные с применением автоматических и автоматизированных систем (А) — оператор станков с про</w:t>
      </w:r>
      <w:r w:rsidRPr="00ED1BEC">
        <w:rPr>
          <w:sz w:val="28"/>
          <w:szCs w:val="28"/>
        </w:rPr>
        <w:softHyphen/>
        <w:t>граммным управлением, авиадиспетчер, сменный оператор АЭС и т. п.;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4) профессии, связанные с преобладанием функциональных средств труда (Ф), — актер, акробат и    т. п.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На четвертом ярусе в каждом из четырех отделов профессий выделяются четыре группы профессий по признаку условий труда (У):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1) работа в помещении с нормальным микроклиматом (М) — лаборанты, бухгал</w:t>
      </w:r>
      <w:r w:rsidRPr="00ED1BEC">
        <w:rPr>
          <w:sz w:val="28"/>
          <w:szCs w:val="28"/>
        </w:rPr>
        <w:softHyphen/>
        <w:t>теры и т. п.;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2) работа на открытом воздухе (О) — агроном, монтажник, инспектор ГАИ и т. п.;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3) работа в необычных условиях (Н) — водолаз, высотник, шахтер, пожарный и т. п.;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4) работа в условиях повышенной ответственности (М) — воспитатель детсада, учитель, следователь и т. п.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Выделенные четыре группы (яруса) признаков являются частично совпадающи</w:t>
      </w:r>
      <w:r w:rsidRPr="00ED1BEC">
        <w:rPr>
          <w:sz w:val="28"/>
          <w:szCs w:val="28"/>
        </w:rPr>
        <w:softHyphen/>
        <w:t>ми. Предложенная классификация позволяет, во-первых, дать обзорную схему кар</w:t>
      </w:r>
      <w:r w:rsidRPr="00ED1BEC">
        <w:rPr>
          <w:sz w:val="28"/>
          <w:szCs w:val="28"/>
        </w:rPr>
        <w:softHyphen/>
        <w:t>ты мира профессий и, во-вторых, составить (используя условные литерные обозна</w:t>
      </w:r>
      <w:r w:rsidRPr="00ED1BEC">
        <w:rPr>
          <w:sz w:val="28"/>
          <w:szCs w:val="28"/>
        </w:rPr>
        <w:softHyphen/>
        <w:t>чения) примерную формулу определенной профессии.</w:t>
      </w:r>
    </w:p>
    <w:p w:rsidR="00821B23" w:rsidRPr="00ED1BEC" w:rsidRDefault="00821B23" w:rsidP="00821B23">
      <w:pPr>
        <w:pStyle w:val="normal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1BEC">
        <w:rPr>
          <w:sz w:val="28"/>
          <w:szCs w:val="28"/>
        </w:rPr>
        <w:t>Изложенная классификация предназначена не для того, чтобы разложить все про</w:t>
      </w:r>
      <w:r w:rsidRPr="00ED1BEC">
        <w:rPr>
          <w:sz w:val="28"/>
          <w:szCs w:val="28"/>
        </w:rPr>
        <w:softHyphen/>
        <w:t>фессии по своим клеточкам, — это невозможно и не нужно. Надо помнить, что боль</w:t>
      </w:r>
      <w:r w:rsidRPr="00ED1BEC">
        <w:rPr>
          <w:sz w:val="28"/>
          <w:szCs w:val="28"/>
        </w:rPr>
        <w:softHyphen/>
        <w:t xml:space="preserve">шинство профессий характеризуется множеством </w:t>
      </w:r>
      <w:r w:rsidRPr="00ED1BEC">
        <w:rPr>
          <w:sz w:val="28"/>
          <w:szCs w:val="28"/>
        </w:rPr>
        <w:lastRenderedPageBreak/>
        <w:t>разнотипных признаков. Но в лю</w:t>
      </w:r>
      <w:r w:rsidRPr="00ED1BEC">
        <w:rPr>
          <w:sz w:val="28"/>
          <w:szCs w:val="28"/>
        </w:rPr>
        <w:softHyphen/>
        <w:t>бом сложном множестве полезно проводить некоторые хотя бы ориентировочные различения.</w:t>
      </w:r>
    </w:p>
    <w:p w:rsidR="00821B23" w:rsidRPr="00DF1243" w:rsidRDefault="00821B23" w:rsidP="00821B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243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.</w:t>
      </w:r>
    </w:p>
    <w:p w:rsidR="00821B23" w:rsidRDefault="00821B23" w:rsidP="00821B2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едем итог. Каждый из вас теперь имеет представление о том, как классифицируются профессии. Это необходимо для того, чтобы сделать осознанный выбор будущей профессиональной сферы. Ведь выбор зависит и от вашего желания, и от ваших возможностей, и от требований, которые предъявляет профессия к личности претендента. На следующем уроке мы с вами будем знакомиться с формулой профессий, поэтому вам необходимо ориентироваться в тех записях, что вы сегодня сделали.</w:t>
      </w:r>
    </w:p>
    <w:p w:rsidR="00821B23" w:rsidRDefault="00821B23" w:rsidP="00821B2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A81">
        <w:rPr>
          <w:rFonts w:ascii="Times New Roman" w:hAnsi="Times New Roman" w:cs="Times New Roman"/>
          <w:b/>
          <w:sz w:val="28"/>
          <w:szCs w:val="28"/>
          <w:lang w:eastAsia="ru-RU"/>
        </w:rPr>
        <w:t>Урок 5. Формула профе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21B23" w:rsidRPr="001D7E48" w:rsidRDefault="00821B23" w:rsidP="00821B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 закрепление изученного на предыдущем уроке.</w:t>
      </w:r>
    </w:p>
    <w:p w:rsidR="00821B23" w:rsidRPr="001D7E48" w:rsidRDefault="00821B23" w:rsidP="00821B2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E48">
        <w:rPr>
          <w:rFonts w:ascii="Times New Roman" w:hAnsi="Times New Roman" w:cs="Times New Roman"/>
          <w:sz w:val="28"/>
          <w:szCs w:val="28"/>
          <w:lang w:eastAsia="ru-RU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аналогичный, что и в первом занятии).</w:t>
      </w:r>
    </w:p>
    <w:p w:rsidR="00821B23" w:rsidRPr="00C31A81" w:rsidRDefault="00821B23" w:rsidP="00821B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A81">
        <w:rPr>
          <w:rFonts w:ascii="Times New Roman" w:hAnsi="Times New Roman" w:cs="Times New Roman"/>
          <w:sz w:val="28"/>
          <w:szCs w:val="28"/>
          <w:lang w:eastAsia="ru-RU"/>
        </w:rPr>
        <w:t>Основная часть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рошлых двух занятиях мы с вами знакомились с классификацией профессий. А теперь, для того, чтобы каждый усвоил суть теоретической информации, я предлагаю провести работу по карточкам в малых группах. Попытайтесь составить формулы профессий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объединения в группы участникам даются карточки с профессиями: одна карточка на группу, по 3-4 профессии в каждой. Участникам необходимо составить формулы профессий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карточка: бухгалтер, актер, учитель, продавец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арточка: водитель, адвокат, спасатель МЧС, инженер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арточка: пожарный, строитель, машинист, повар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арточка: военнослужащий, столяр, геолог, эколог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имера составим формулу профессии «профессиональный боксер»: Ч-Ч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мо. Теперь попробуйте сами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мы немного поменяем правила и будем играть в «Угадай профессию». Я вам буду писать на доске формулы, а вам необходимо отгадать профессию.</w:t>
      </w:r>
    </w:p>
    <w:p w:rsidR="00821B23" w:rsidRPr="00441072" w:rsidRDefault="00821B23" w:rsidP="00821B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ительная часть. Обсуждение занятия, что было сложно, что получалось, не получалос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 на следующий урок: распределение профессий для подготовки информации о профессиях, о ее плюсах, минусах, выполнить с презентацией, картинками.</w:t>
      </w:r>
    </w:p>
    <w:p w:rsidR="00821B23" w:rsidRDefault="00821B23" w:rsidP="00821B2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B23" w:rsidRDefault="00821B23" w:rsidP="00821B2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рок 6,7. Разнообразный мир профессий. Словарь профессий.</w:t>
      </w:r>
    </w:p>
    <w:p w:rsidR="00821B23" w:rsidRPr="001D7E48" w:rsidRDefault="00821B23" w:rsidP="00821B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 информирование о содержание интересующих профессий, создание словаря профессий.</w:t>
      </w:r>
    </w:p>
    <w:p w:rsidR="00821B23" w:rsidRPr="001D7E48" w:rsidRDefault="00821B23" w:rsidP="00821B2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E48">
        <w:rPr>
          <w:rFonts w:ascii="Times New Roman" w:hAnsi="Times New Roman" w:cs="Times New Roman"/>
          <w:sz w:val="28"/>
          <w:szCs w:val="28"/>
          <w:lang w:eastAsia="ru-RU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аналогичный, что и в первом занятии).</w:t>
      </w:r>
    </w:p>
    <w:p w:rsidR="00821B23" w:rsidRDefault="00821B23" w:rsidP="00821B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A81">
        <w:rPr>
          <w:rFonts w:ascii="Times New Roman" w:hAnsi="Times New Roman" w:cs="Times New Roman"/>
          <w:sz w:val="28"/>
          <w:szCs w:val="28"/>
          <w:lang w:eastAsia="ru-RU"/>
        </w:rPr>
        <w:t>Основная часть.</w:t>
      </w:r>
    </w:p>
    <w:p w:rsidR="00821B2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должны были подготовить небольшое сообщение о профессиях, мы будем внимательно слушать каждого и задавать вопросы. И задачей нашего сегодняшнего задания будет создание словаря профессий, который в течении нашего курса в конце рабочей тетради вы будете пополнять.</w:t>
      </w:r>
    </w:p>
    <w:p w:rsidR="00821B23" w:rsidRDefault="00821B23" w:rsidP="00821B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, подведение итогов, упражнение «Выбор».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ьте себе, что вы находитесь в незнакомом городе, без друзей, родителей, родственников. У вас нет жилья, работы, но есть деньги, совсем немного, на первое время… Вам необходимо выработать алгоритм действий, сделать выбор, для того чтобы выжить. Я дам подсказку. Вам нужны деньги, и вы их можете получить за работу, но у вас нет образования…</w:t>
      </w:r>
    </w:p>
    <w:p w:rsidR="00821B2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в ваших рабочих тетрадях письменно ответить на вопросы:</w:t>
      </w:r>
    </w:p>
    <w:p w:rsidR="00821B23" w:rsidRDefault="00821B23" w:rsidP="00821B2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5F3">
        <w:rPr>
          <w:rFonts w:ascii="Times New Roman" w:hAnsi="Times New Roman" w:cs="Times New Roman"/>
          <w:sz w:val="28"/>
          <w:szCs w:val="28"/>
          <w:lang w:eastAsia="ru-RU"/>
        </w:rPr>
        <w:t xml:space="preserve">В ка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е или даже стране вы находитесь?</w:t>
      </w:r>
    </w:p>
    <w:p w:rsidR="00821B23" w:rsidRDefault="00821B23" w:rsidP="00821B2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е у вас время года?</w:t>
      </w:r>
    </w:p>
    <w:p w:rsidR="00821B23" w:rsidRDefault="00821B23" w:rsidP="00821B2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вы будете делать? Какие ваши действия?</w:t>
      </w:r>
    </w:p>
    <w:p w:rsidR="00821B23" w:rsidRDefault="00821B23" w:rsidP="00821B2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вы умеете делать? (Составьте список видов работы)</w:t>
      </w:r>
    </w:p>
    <w:p w:rsidR="00821B23" w:rsidRDefault="00821B23" w:rsidP="00821B2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будет потом?</w:t>
      </w:r>
    </w:p>
    <w:p w:rsidR="00821B23" w:rsidRPr="00DC05F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бщем, устройте свою жизнь. Итак, после выполнения происходит обсуждение. Делается вывод, что получение образования необходимо, что временные работы – это лишь временный заработок. И для того, чтобы учиться какому-либо делу, необходимо для начала все-таки определить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оре, а для этого необходимо узнать свои возможности, способности, выявить профессиональные интересы. Но этим мы займемся на следующих занятиях. А сейчас, спасибо за урок.</w:t>
      </w:r>
    </w:p>
    <w:p w:rsidR="00821B23" w:rsidRDefault="00821B23" w:rsidP="00821B2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рок 9. Факторы выбора профессии.</w:t>
      </w:r>
    </w:p>
    <w:p w:rsidR="00821B2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факторами, влияющими на выбор той или иной профессии. Влияние семьи, друзей, личностных установок и индивидуальных особенностей. </w:t>
      </w:r>
    </w:p>
    <w:p w:rsidR="00821B2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скуссия на тему: «Какой фактор в большей мере влияет на профессиональное самоопределение».</w:t>
      </w:r>
    </w:p>
    <w:p w:rsidR="00821B2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методики «Готовности к профессиональному выбору» (в адаптации А.П. Чернявской)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Методика представляет собой опросник, включающий 35 вопросов. Предназначена для учащихся 9-11-х классов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Цель: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пределение уровня готовности к адекватному профессиональному выбору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а проведения: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индивидуальная, групповая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просник состоит из пяти шкал: «автономность»; «информированность»; «ори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ентация во времени» (планирование); «при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ятие решения»; «эмоциональное отнош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ие». Вопросы отдельных шкал распределены в методике в случайном порядке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Инструкция. «Вам предлагается ряд утверждений об особенностях ваших представлений о мире профес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ий. Если вы согласны с тем, что написано в утверж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дении, то в бланке листа ответов поставьте знак «+» если не согласны — знак «</w:t>
      </w:r>
      <w:r w:rsidR="00FF6AD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». Постарайтесь не думать долго над ответом, нас интересует ваша первая реакция. Ответить необходимо на все вопросы. Надеемся на вашу искренность. Заранее благодарим»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iCs/>
          <w:sz w:val="28"/>
          <w:szCs w:val="28"/>
          <w:lang w:eastAsia="ru-RU"/>
        </w:rPr>
        <w:t>Вопросы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Я не принимаю серьезных решений мгновенно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Когда мне нужно решиться на какое-то важное дело, я самым серьезным образом оцениваю свои способности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Я могу предположить в каких условиях я буду работать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тяжело переношу неудачи в жизни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Я примерно знаю обязанности, которые я буду выполнять на будущей работе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Меня обязательно будут уважать за мои знания и опыт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ищу в прошлом истоки того, что со мной проис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ходит в настоящем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Мне не нравится, что поиск дела по душе требует больших усилий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Все мои действия подчинены определенным ц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лям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По моему мнению, знание будущей работы до мельчайших подробностей не застрахует от раз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чарований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приложу все усилия, чтобы иметь высокие зна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ия и навыки хотя бы в одной области (практич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кой или теоретической)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У меня стало привычкой анализировать важные события моей Жизни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Я ничего не делаю без причины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Я задумываюсь о том, что меня ждет в будущем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предпочитаю спокойную, малоответственную работу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отношусь к тем людям, которые поступают необ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думанно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же крупная неудача может «выбить меня из седла»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буду добиваться своего, даже если это вызовет недовольство родных и близких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Чем больше профессий я узнаю, тем легче мне будет выбрать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Меня страшат ситуации, в которых я должен сам принимать решения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не жалею времени на обдумывание вариантов сложных математических задач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Когда меня постигают неудачи, я начинаю думать, что ни на что не способен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не знаю о перспективах, которые дает та или иная профессия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У меня нет устойчивых взглядов на мое профес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иональное будущее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стремлюсь целенаправленно узнавать о профес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иях, учебных заведениях и местах работы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Я с детства привык доводить начатое дело до конца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знаю, что у меня есть такие черты характера, к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ые совершенно необходимы для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моей будущей пр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фессии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Когда я думаю о том, что мне нужно выбирать профессию и место работы (учебы), у меня портит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я настроение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При выборе из двух или нескольких возможностей я полагаюсь на ту, которая внешне более привл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кательна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Своим поведением в настоящем я строю фунда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мент для будущего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Я никогда не задумывался, по каким законам уст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роен мир профессий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Любой совет, данный мне со стороны, может пок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лебать мой выбор профессии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Мне не хочется брать на себя ответственность за выбор профессии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Я не понимаю самого себя.</w:t>
      </w:r>
    </w:p>
    <w:p w:rsidR="00821B23" w:rsidRPr="004D0183" w:rsidRDefault="00821B23" w:rsidP="00821B2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Я представляю, каким я буду через 10 лет.</w:t>
      </w:r>
    </w:p>
    <w:p w:rsidR="000426CB" w:rsidRDefault="000426CB" w:rsidP="00821B23">
      <w:pPr>
        <w:shd w:val="clear" w:color="auto" w:fill="FFFFFF"/>
        <w:spacing w:before="36"/>
        <w:ind w:left="1006"/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</w:pPr>
    </w:p>
    <w:p w:rsidR="000426CB" w:rsidRDefault="000426CB" w:rsidP="00821B23">
      <w:pPr>
        <w:shd w:val="clear" w:color="auto" w:fill="FFFFFF"/>
        <w:spacing w:before="36"/>
        <w:ind w:left="1006"/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</w:pPr>
    </w:p>
    <w:p w:rsidR="000426CB" w:rsidRDefault="000426CB" w:rsidP="00821B23">
      <w:pPr>
        <w:shd w:val="clear" w:color="auto" w:fill="FFFFFF"/>
        <w:spacing w:before="36"/>
        <w:ind w:left="1006"/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</w:pPr>
    </w:p>
    <w:p w:rsidR="00821B23" w:rsidRPr="000426CB" w:rsidRDefault="00821B23" w:rsidP="00821B23">
      <w:pPr>
        <w:shd w:val="clear" w:color="auto" w:fill="FFFFFF"/>
        <w:spacing w:before="36"/>
        <w:ind w:left="1006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  <w:t>Ключ</w:t>
      </w:r>
    </w:p>
    <w:p w:rsidR="00821B23" w:rsidRPr="000426CB" w:rsidRDefault="00821B23" w:rsidP="00821B23">
      <w:pPr>
        <w:shd w:val="clear" w:color="auto" w:fill="FFFFFF"/>
        <w:spacing w:before="77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sectPr w:rsidR="00821B23" w:rsidRPr="000426CB" w:rsidSect="000426CB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821B23" w:rsidRPr="004D0183" w:rsidRDefault="00821B23" w:rsidP="00821B23">
      <w:pPr>
        <w:shd w:val="clear" w:color="auto" w:fill="FFFFFF"/>
        <w:spacing w:before="77"/>
        <w:rPr>
          <w:rFonts w:ascii="Times New Roman" w:hAnsi="Times New Roman" w:cs="Times New Roman"/>
          <w:sz w:val="28"/>
          <w:szCs w:val="28"/>
        </w:rPr>
      </w:pPr>
      <w:r w:rsidRPr="004D0183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Автономность (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3"/>
        <w:gridCol w:w="518"/>
        <w:gridCol w:w="518"/>
        <w:gridCol w:w="519"/>
        <w:gridCol w:w="518"/>
        <w:gridCol w:w="519"/>
        <w:gridCol w:w="518"/>
        <w:gridCol w:w="519"/>
      </w:tblGrid>
      <w:tr w:rsidR="00821B23" w:rsidRPr="004D0183" w:rsidTr="000426CB">
        <w:trPr>
          <w:trHeight w:hRule="exact" w:val="31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21B23" w:rsidRPr="004D0183" w:rsidTr="000426CB">
        <w:trPr>
          <w:trHeight w:hRule="exact" w:val="347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 xml:space="preserve">Знак                               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26CB" w:rsidRDefault="000426CB" w:rsidP="00821B23">
      <w:pPr>
        <w:shd w:val="clear" w:color="auto" w:fill="FFFFFF"/>
        <w:tabs>
          <w:tab w:val="left" w:pos="3800"/>
        </w:tabs>
        <w:spacing w:before="3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426CB" w:rsidRDefault="000426CB" w:rsidP="00821B23">
      <w:pPr>
        <w:shd w:val="clear" w:color="auto" w:fill="FFFFFF"/>
        <w:tabs>
          <w:tab w:val="left" w:pos="3800"/>
        </w:tabs>
        <w:spacing w:before="3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21B23" w:rsidRPr="004D0183" w:rsidRDefault="00821B23" w:rsidP="00821B23">
      <w:pPr>
        <w:shd w:val="clear" w:color="auto" w:fill="FFFFFF"/>
        <w:tabs>
          <w:tab w:val="left" w:pos="3800"/>
        </w:tabs>
        <w:spacing w:before="3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01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ированность (И)</w:t>
      </w:r>
      <w:r w:rsidRPr="004D0183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</w:p>
    <w:tbl>
      <w:tblPr>
        <w:tblW w:w="48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531"/>
        <w:gridCol w:w="531"/>
        <w:gridCol w:w="532"/>
        <w:gridCol w:w="531"/>
        <w:gridCol w:w="532"/>
        <w:gridCol w:w="531"/>
        <w:gridCol w:w="532"/>
      </w:tblGrid>
      <w:tr w:rsidR="00821B23" w:rsidRPr="004D0183" w:rsidTr="000426CB">
        <w:trPr>
          <w:trHeight w:hRule="exact" w:val="39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1B23" w:rsidRPr="004D0183" w:rsidTr="000426CB">
        <w:trPr>
          <w:trHeight w:hRule="exact" w:val="51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21B23" w:rsidRPr="004D0183" w:rsidRDefault="00821B23" w:rsidP="00821B23">
      <w:pPr>
        <w:shd w:val="clear" w:color="auto" w:fill="FFFFFF"/>
        <w:spacing w:before="6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D01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ятие решения (Р)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50"/>
        <w:gridCol w:w="521"/>
        <w:gridCol w:w="521"/>
        <w:gridCol w:w="522"/>
        <w:gridCol w:w="521"/>
        <w:gridCol w:w="522"/>
        <w:gridCol w:w="521"/>
        <w:gridCol w:w="522"/>
      </w:tblGrid>
      <w:tr w:rsidR="00821B23" w:rsidRPr="004D0183" w:rsidTr="000426CB">
        <w:trPr>
          <w:trHeight w:hRule="exact" w:val="476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1B23" w:rsidRPr="004D0183" w:rsidTr="000426CB">
        <w:trPr>
          <w:trHeight w:hRule="exact" w:val="51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21B23" w:rsidRPr="004D0183" w:rsidRDefault="00821B23" w:rsidP="00821B23">
      <w:pPr>
        <w:shd w:val="clear" w:color="auto" w:fill="FFFFFF"/>
        <w:spacing w:before="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0183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ирование (П)</w:t>
      </w:r>
    </w:p>
    <w:tbl>
      <w:tblPr>
        <w:tblW w:w="49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4"/>
        <w:gridCol w:w="539"/>
        <w:gridCol w:w="539"/>
        <w:gridCol w:w="540"/>
        <w:gridCol w:w="539"/>
        <w:gridCol w:w="540"/>
        <w:gridCol w:w="539"/>
        <w:gridCol w:w="540"/>
      </w:tblGrid>
      <w:tr w:rsidR="00821B23" w:rsidRPr="004D0183" w:rsidTr="000426CB">
        <w:trPr>
          <w:trHeight w:hRule="exact" w:val="47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1B23" w:rsidRPr="004D0183" w:rsidTr="000426CB">
        <w:trPr>
          <w:trHeight w:hRule="exact" w:val="413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21B23" w:rsidRPr="004D0183" w:rsidRDefault="00821B23" w:rsidP="00821B23">
      <w:pPr>
        <w:shd w:val="clear" w:color="auto" w:fill="FFFFFF"/>
        <w:rPr>
          <w:rFonts w:ascii="Times New Roman" w:hAnsi="Times New Roman" w:cs="Times New Roman"/>
          <w:color w:val="000000"/>
          <w:spacing w:val="-10"/>
          <w:w w:val="80"/>
          <w:sz w:val="28"/>
          <w:szCs w:val="28"/>
        </w:rPr>
      </w:pPr>
      <w:r w:rsidRPr="004D0183">
        <w:rPr>
          <w:rFonts w:ascii="Times New Roman" w:hAnsi="Times New Roman" w:cs="Times New Roman"/>
          <w:color w:val="000000"/>
          <w:spacing w:val="-10"/>
          <w:w w:val="80"/>
          <w:sz w:val="28"/>
          <w:szCs w:val="28"/>
        </w:rPr>
        <w:t>Эмоциональное отношение (Э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8"/>
        <w:gridCol w:w="550"/>
        <w:gridCol w:w="550"/>
        <w:gridCol w:w="550"/>
        <w:gridCol w:w="551"/>
        <w:gridCol w:w="550"/>
        <w:gridCol w:w="550"/>
        <w:gridCol w:w="551"/>
      </w:tblGrid>
      <w:tr w:rsidR="00821B23" w:rsidRPr="004D0183" w:rsidTr="000426CB">
        <w:trPr>
          <w:trHeight w:hRule="exact" w:val="416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21B23" w:rsidRPr="004D0183" w:rsidTr="000426CB">
        <w:trPr>
          <w:trHeight w:hRule="exact" w:val="512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23" w:rsidRPr="004D0183" w:rsidRDefault="00821B23" w:rsidP="000426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23" w:rsidRPr="004D0183" w:rsidRDefault="00821B23" w:rsidP="000426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21B23" w:rsidRPr="0065264A" w:rsidRDefault="00821B23" w:rsidP="00821B23">
      <w:pPr>
        <w:shd w:val="clear" w:color="auto" w:fill="FFFFFF"/>
        <w:rPr>
          <w:rFonts w:ascii="Courier New" w:hAnsi="Courier New"/>
          <w:b/>
          <w:i/>
          <w:color w:val="000000"/>
          <w:spacing w:val="-10"/>
          <w:w w:val="80"/>
          <w:sz w:val="28"/>
          <w:szCs w:val="28"/>
        </w:rPr>
        <w:sectPr w:rsidR="00821B23" w:rsidRPr="0065264A" w:rsidSect="000426CB">
          <w:type w:val="continuous"/>
          <w:pgSz w:w="11909" w:h="16834"/>
          <w:pgMar w:top="899" w:right="357" w:bottom="1735" w:left="958" w:header="720" w:footer="720" w:gutter="0"/>
          <w:cols w:num="2" w:space="60" w:equalWidth="0">
            <w:col w:w="4943" w:space="708"/>
            <w:col w:w="4943"/>
          </w:cols>
          <w:noEndnote/>
        </w:sectPr>
      </w:pP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ткая характеристика шкал</w:t>
      </w:r>
    </w:p>
    <w:p w:rsidR="00821B2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Автономность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пределяется следующими параметрами: понимание целостности своей личности; стремление реализовать возможность в практических действиях, иметь глубокие знания и навыки хотя бы в одной области. Общая ори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ентация на успех. Знание шагов, которые необходимо сделать для приобретения знаний и навыков. Принятие на себя ответственности за собственные действия. Сам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тоятельный опыт планирования своих поступков, умение соотносить свои действия с требованиями общества. Ум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ие прогнозировать профессиональный рост; однородность профессиональных предпочтений в течение длительного времени. Собственная активность в получении информа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ции и выборе профессионального пути. Компромисс между желаниями и возможностями, осознание необходимости таких компромиссов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Для возникновения основных признаков автономности необходим определенный набор новообразований: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человек должен ощутить свою независимость от родителей (в делах, мыслях, поступках)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от внешней детерминации своего поведения он должен перейти на </w:t>
      </w:r>
      <w:proofErr w:type="spellStart"/>
      <w:r w:rsidRPr="004D0183">
        <w:rPr>
          <w:rFonts w:ascii="Times New Roman" w:hAnsi="Times New Roman" w:cs="Times New Roman"/>
          <w:sz w:val="28"/>
          <w:szCs w:val="28"/>
          <w:lang w:eastAsia="ru-RU"/>
        </w:rPr>
        <w:t>самодетерминацию</w:t>
      </w:r>
      <w:proofErr w:type="spellEnd"/>
      <w:r w:rsidRPr="004D01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н должен осознавать свой идеальный образ Я-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пции и стремиться к его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достижению.</w:t>
      </w:r>
    </w:p>
    <w:p w:rsidR="00821B2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Информированность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ценивается степень информированности о мире профессий в целом; об отдельных профессиях или группах профессий.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онятие «информированность о мире профессий» включает следующее: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сознание подразделения мира профессий по предмету и целям труда, орудиям производства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знание понятий культуры труда, трудовой дисциплины, структуры предприятия, принципов оплаты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ние отдельных профессий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знания или практические умения, касающиеся приобретения профессии, поиска и поступления на работу, требуемого уровня образования для различных профессий; того, как удержаться на работе, как соверш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овать свой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рофессионализм.Предполагается, что большой объем информации о мире профессий в целом должны иметь школьники четвертого класса. В 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ртом клас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позиции характеризуется рядом показателей: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оложительное отношение к любому виду труда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пределенный уровень осведомленности относительно основных массовых профессий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умение различать связи между профессиями, отраженные в классификации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выделять основные требования профессии </w:t>
      </w:r>
      <w:r w:rsidRPr="004D01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t>человеку;</w:t>
      </w:r>
    </w:p>
    <w:p w:rsidR="00821B23" w:rsidRPr="004D0183" w:rsidRDefault="00821B23" w:rsidP="00821B2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стремление к самооценке в контексте профессиональ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ого самоопределения.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Информированность об отдельных профессиях или груп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пах профессий включает знания о физических и социально-экономических условиях работы по профессии, требованиях профессии к человеку (психофизиологические особенности, познавательная сфера, личностные качества), требованиях к уровню образования, возможностях получения образования; перспективах профессионального роста; знание социаль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о-экономических потребностей общества, конкретного региона и потребности в кадрах отдельных предприятий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ринятие решения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Важным условием развития умения принимать реш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ия является автономность и самостоятельность человека, когда он принимает на себя ответственность за решение и его последствия, когда он в состоянии самостоятельно выдвигать и оценивать альтернативу.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принимать эффективные решения, учитывающие все факторы ситуации и ее перспективы, важно наличие определенных качеств, 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ностей, знаний и навыков, основными среди которых являются следующие: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любознательность, любопытство – желание и умение собирать и накапливать информацию;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редвидение, предусмотрительность— способность предвосхищать проблемы и заранее готовить альтер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ативы;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здравый смысл, проницательность – способность с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отнести имеющуюся информацию с рассматриваемой проблемой и оценить ее;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решительность – способность поручиться за принятое решение и взять на себя ответственность за него;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делегирование полномочий – умение эффективно разделить авторитет и ответственность с коллегами;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ланирование – умение разработать для коллектива реальный, конкретный и действенный план решения проблемы;</w:t>
      </w:r>
    </w:p>
    <w:p w:rsidR="00821B23" w:rsidRPr="004D0183" w:rsidRDefault="00821B23" w:rsidP="00821B2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ценка риска – способность оценить потенциальный риск принятого решения; ответственность за риск – способность оценить риск и взять ответственность на себя;</w:t>
      </w:r>
    </w:p>
    <w:p w:rsidR="00821B23" w:rsidRPr="004D0183" w:rsidRDefault="00821B23" w:rsidP="00821B2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контроль – способность получить в процессе решения проблемы именно тот результат, который планир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вался.</w:t>
      </w:r>
    </w:p>
    <w:p w:rsidR="00821B23" w:rsidRPr="004D0183" w:rsidRDefault="00821B23" w:rsidP="00821B23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ланирование («ориентация во времени»)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Предполагает оценку временной перспективы в профессиональном плане: «Кем я буду?», «Где я буду учиться?», «Первая работа, дальнейшие перспективы», пути и средства достижения ближайших жизненных ц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лей: ознакомление, проба сил, самообразование; оценка вероятных внешних препятствий, своих возможностей и запасных вариантов.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Включает также способность выделять события, являющиеся единицами анализа жизненного и профес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сионального пути (поступление на учебу, выбор и смена работы и т. д.). Анализ или прогноз конкретных событий позволяют человеку составить целостное представление о своей жизни, ее прошлом, настоящем и будущем.</w:t>
      </w:r>
    </w:p>
    <w:p w:rsidR="00821B23" w:rsidRPr="004D0183" w:rsidRDefault="00821B23" w:rsidP="00821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моциональное отношение к ситуации выбора профессии.</w:t>
      </w:r>
    </w:p>
    <w:p w:rsidR="00821B23" w:rsidRPr="004D018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Включает отношение к разным профессиям, професси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нальным группам и к необходимости принятия решения о выборе профессии. Данный показатель включает в себя не только отношение к разным вариантам выбора, но и отношение к планированию, к тому, что надо принять какое-то решение, отношение к ответственности за ре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шение, к тому, что при этом надо проявлять активность, идти на компромисс и т. д. Эмоциональный компонент профессиональной готовности выражается в общем настрое человека и тесно связан с эмоциональным компонентом зрелости личности, который проявляется в положительном эмоциональном настроении, жизненном оптимизме, эм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циональной уравновешенности и переносимости неудач. </w:t>
      </w:r>
    </w:p>
    <w:p w:rsidR="00821B23" w:rsidRDefault="00821B23" w:rsidP="00821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183">
        <w:rPr>
          <w:rFonts w:ascii="Times New Roman" w:hAnsi="Times New Roman" w:cs="Times New Roman"/>
          <w:sz w:val="28"/>
          <w:szCs w:val="28"/>
          <w:lang w:eastAsia="ru-RU"/>
        </w:rPr>
        <w:t>Отсутствие эмоционального отношения зачастую го</w:t>
      </w:r>
      <w:r w:rsidRPr="004D0183">
        <w:rPr>
          <w:rFonts w:ascii="Times New Roman" w:hAnsi="Times New Roman" w:cs="Times New Roman"/>
          <w:sz w:val="28"/>
          <w:szCs w:val="28"/>
          <w:lang w:eastAsia="ru-RU"/>
        </w:rPr>
        <w:softHyphen/>
        <w:t>ворит не об излишней рациональности, а об отсутствии значимости для человека ситуации принятия решения.</w:t>
      </w:r>
    </w:p>
    <w:p w:rsidR="00821B23" w:rsidRPr="0010013A" w:rsidRDefault="00821B23" w:rsidP="008168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426CB" w:rsidRDefault="000426C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4B025B" w:rsidRDefault="004B025B" w:rsidP="000426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6CB" w:rsidRPr="000426CB" w:rsidRDefault="000426CB" w:rsidP="00042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C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9D5C94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Ахмеджанов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 Э.Р. Психологиче</w:t>
      </w:r>
      <w:r w:rsidR="00FF6ADA">
        <w:rPr>
          <w:rFonts w:ascii="Times New Roman" w:hAnsi="Times New Roman" w:cs="Times New Roman"/>
          <w:sz w:val="28"/>
          <w:szCs w:val="28"/>
        </w:rPr>
        <w:t xml:space="preserve">ские тесты. - </w:t>
      </w:r>
      <w:proofErr w:type="spellStart"/>
      <w:r w:rsidR="00FF6ADA">
        <w:rPr>
          <w:rFonts w:ascii="Times New Roman" w:hAnsi="Times New Roman" w:cs="Times New Roman"/>
          <w:sz w:val="28"/>
          <w:szCs w:val="28"/>
        </w:rPr>
        <w:t>М.:Лист</w:t>
      </w:r>
      <w:proofErr w:type="spellEnd"/>
      <w:r w:rsidR="00FF6ADA">
        <w:rPr>
          <w:rFonts w:ascii="Times New Roman" w:hAnsi="Times New Roman" w:cs="Times New Roman"/>
          <w:sz w:val="28"/>
          <w:szCs w:val="28"/>
        </w:rPr>
        <w:t>, 1996 год.</w:t>
      </w:r>
    </w:p>
    <w:p w:rsidR="00FF6ADA" w:rsidRPr="00FF6ADA" w:rsidRDefault="00FF6ADA" w:rsidP="00FF6AD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Закон об образовании от 29 декабря 2012 года </w:t>
      </w:r>
      <w:r w:rsidRPr="00785C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5C8C">
        <w:rPr>
          <w:rFonts w:ascii="Times New Roman" w:hAnsi="Times New Roman" w:cs="Times New Roman"/>
          <w:sz w:val="28"/>
          <w:szCs w:val="28"/>
        </w:rPr>
        <w:t xml:space="preserve"> 273- ФЗ.</w:t>
      </w:r>
    </w:p>
    <w:p w:rsidR="009D5C94" w:rsidRPr="00785C8C" w:rsidRDefault="009D5C94" w:rsidP="000426C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 xml:space="preserve">Митина Л.М. Проблемы профессиональной социализации личности. -Кемерово, 1996 год. </w:t>
      </w:r>
    </w:p>
    <w:p w:rsidR="009D5C94" w:rsidRPr="00785C8C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 Н.С. Активизирующие 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 профессионального и личностного </w:t>
      </w:r>
      <w:r w:rsidR="00FF6ADA" w:rsidRPr="00785C8C">
        <w:rPr>
          <w:rFonts w:ascii="Times New Roman" w:hAnsi="Times New Roman" w:cs="Times New Roman"/>
          <w:sz w:val="28"/>
          <w:szCs w:val="28"/>
        </w:rPr>
        <w:t>определения. -</w:t>
      </w:r>
      <w:r w:rsidRPr="00785C8C">
        <w:rPr>
          <w:rFonts w:ascii="Times New Roman" w:hAnsi="Times New Roman" w:cs="Times New Roman"/>
          <w:sz w:val="28"/>
          <w:szCs w:val="28"/>
        </w:rPr>
        <w:t xml:space="preserve">М.: Институт практической психологии, Воронеж, 1997 год. </w:t>
      </w:r>
    </w:p>
    <w:p w:rsidR="009D5C94" w:rsidRPr="00785C8C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 Н.С. Профессиональное и личностное </w:t>
      </w:r>
      <w:r w:rsidR="00FF6ADA" w:rsidRPr="00785C8C">
        <w:rPr>
          <w:rFonts w:ascii="Times New Roman" w:hAnsi="Times New Roman" w:cs="Times New Roman"/>
          <w:sz w:val="28"/>
          <w:szCs w:val="28"/>
        </w:rPr>
        <w:t xml:space="preserve">самоопределение. </w:t>
      </w:r>
      <w:proofErr w:type="gramStart"/>
      <w:r w:rsidR="00FF6ADA" w:rsidRPr="00785C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85C8C">
        <w:rPr>
          <w:rFonts w:ascii="Times New Roman" w:hAnsi="Times New Roman" w:cs="Times New Roman"/>
          <w:sz w:val="28"/>
          <w:szCs w:val="28"/>
        </w:rPr>
        <w:t>.:Воронеж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, 1996 год. </w:t>
      </w:r>
    </w:p>
    <w:p w:rsidR="009D5C94" w:rsidRPr="00785C8C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Конституция Российской Федерации от 25 декабря 1993 года с изменениями от 30 декабря 2008 года.</w:t>
      </w:r>
    </w:p>
    <w:p w:rsidR="009D5C94" w:rsidRPr="00785C8C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C8C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="00FF6ADA">
        <w:rPr>
          <w:rFonts w:ascii="Times New Roman" w:hAnsi="Times New Roman" w:cs="Times New Roman"/>
          <w:sz w:val="28"/>
          <w:szCs w:val="28"/>
        </w:rPr>
        <w:t xml:space="preserve"> Г.В</w:t>
      </w:r>
      <w:r w:rsidRPr="00785C8C">
        <w:rPr>
          <w:rFonts w:ascii="Times New Roman" w:hAnsi="Times New Roman" w:cs="Times New Roman"/>
          <w:sz w:val="28"/>
          <w:szCs w:val="28"/>
        </w:rPr>
        <w:t>. Программа профессионального самоопределения подростков,- М.:Учебно-методическое пособие для школьных психологов и педагогов, 2000 год.</w:t>
      </w:r>
    </w:p>
    <w:p w:rsidR="009D5C94" w:rsidRPr="00785C8C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C8C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 Г.В. Программа профессионального самоопределения подростков, </w:t>
      </w:r>
      <w:proofErr w:type="gramStart"/>
      <w:r w:rsidRPr="00785C8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85C8C">
        <w:rPr>
          <w:rFonts w:ascii="Times New Roman" w:hAnsi="Times New Roman" w:cs="Times New Roman"/>
          <w:sz w:val="28"/>
          <w:szCs w:val="28"/>
        </w:rPr>
        <w:t>.:. Рабочая тетрадь для учащегося, 2000 год.</w:t>
      </w:r>
    </w:p>
    <w:p w:rsidR="009D5C94" w:rsidRDefault="009D5C94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. С.Н.Чистяковой, 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Т.И.Шалавиной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. Твоя профессиональная 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карьера:Учебник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 для 8-9 </w:t>
      </w:r>
      <w:proofErr w:type="spellStart"/>
      <w:r w:rsidRPr="00785C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85C8C">
        <w:rPr>
          <w:rFonts w:ascii="Times New Roman" w:hAnsi="Times New Roman" w:cs="Times New Roman"/>
          <w:sz w:val="28"/>
          <w:szCs w:val="28"/>
        </w:rPr>
        <w:t xml:space="preserve">. общеобразовательных </w:t>
      </w:r>
      <w:r w:rsidR="00FF6ADA" w:rsidRPr="00785C8C">
        <w:rPr>
          <w:rFonts w:ascii="Times New Roman" w:hAnsi="Times New Roman" w:cs="Times New Roman"/>
          <w:sz w:val="28"/>
          <w:szCs w:val="28"/>
        </w:rPr>
        <w:t>учреждений. -</w:t>
      </w:r>
      <w:r w:rsidR="00FF6ADA">
        <w:rPr>
          <w:rFonts w:ascii="Times New Roman" w:hAnsi="Times New Roman" w:cs="Times New Roman"/>
          <w:sz w:val="28"/>
          <w:szCs w:val="28"/>
        </w:rPr>
        <w:t xml:space="preserve">М.: Просвещение, 2003. </w:t>
      </w:r>
    </w:p>
    <w:p w:rsidR="00FF6ADA" w:rsidRPr="00785C8C" w:rsidRDefault="00FF6ADA" w:rsidP="009D5C9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ал «Компас -про».</w:t>
      </w:r>
    </w:p>
    <w:p w:rsidR="009D5C94" w:rsidRPr="00785C8C" w:rsidRDefault="009D5C94" w:rsidP="00FF6ADA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85C8C">
        <w:rPr>
          <w:rFonts w:ascii="Times New Roman" w:hAnsi="Times New Roman" w:cs="Times New Roman"/>
          <w:sz w:val="28"/>
          <w:szCs w:val="28"/>
        </w:rPr>
        <w:t>.</w:t>
      </w:r>
    </w:p>
    <w:p w:rsidR="00FF6ADA" w:rsidRDefault="00FF6ADA" w:rsidP="009D5C94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6ADA" w:rsidRDefault="00FF6ADA" w:rsidP="009D5C94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6ADA" w:rsidRDefault="00FF6ADA" w:rsidP="009D5C94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6ADA" w:rsidRDefault="00FF6ADA" w:rsidP="009D5C94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37EE" w:rsidRDefault="00B837EE" w:rsidP="009D5C94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5C94" w:rsidRPr="00785C8C" w:rsidRDefault="009D5C94" w:rsidP="00FF6A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9D5C94" w:rsidRPr="00785C8C" w:rsidRDefault="009D5C94" w:rsidP="00FF6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психологической диагностики</w:t>
      </w:r>
    </w:p>
    <w:p w:rsidR="009D5C94" w:rsidRPr="00785C8C" w:rsidRDefault="009D5C94" w:rsidP="00FF6AD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sz w:val="28"/>
          <w:szCs w:val="28"/>
          <w:lang w:eastAsia="ru-RU"/>
        </w:rPr>
        <w:t>Ф.И.О.</w:t>
      </w:r>
    </w:p>
    <w:p w:rsidR="009D5C94" w:rsidRPr="00785C8C" w:rsidRDefault="00B837EE" w:rsidP="00FF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ХХХ</w:t>
      </w:r>
      <w:r w:rsidR="009D5C94" w:rsidRPr="00785C8C">
        <w:rPr>
          <w:rFonts w:ascii="Times New Roman" w:hAnsi="Times New Roman" w:cs="Times New Roman"/>
          <w:sz w:val="28"/>
          <w:szCs w:val="28"/>
          <w:lang w:eastAsia="ru-RU"/>
        </w:rPr>
        <w:t xml:space="preserve"> года рождения, </w:t>
      </w:r>
    </w:p>
    <w:p w:rsidR="009D5C94" w:rsidRPr="00785C8C" w:rsidRDefault="009D5C94" w:rsidP="00FF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sz w:val="28"/>
          <w:szCs w:val="28"/>
          <w:lang w:eastAsia="ru-RU"/>
        </w:rPr>
        <w:t>Учащейся 9 «А» класса</w:t>
      </w:r>
    </w:p>
    <w:p w:rsidR="009D5C94" w:rsidRPr="00785C8C" w:rsidRDefault="009D5C94" w:rsidP="00FF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sz w:val="28"/>
          <w:szCs w:val="28"/>
          <w:lang w:eastAsia="ru-RU"/>
        </w:rPr>
        <w:t>МОУ «Школа №1 имени адмирала А.М. Калинина»</w:t>
      </w:r>
    </w:p>
    <w:p w:rsidR="009D5C94" w:rsidRPr="00785C8C" w:rsidRDefault="009D5C94" w:rsidP="00FF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889" w:type="dxa"/>
        <w:tblLook w:val="04A0"/>
      </w:tblPr>
      <w:tblGrid>
        <w:gridCol w:w="2180"/>
        <w:gridCol w:w="2767"/>
        <w:gridCol w:w="4942"/>
      </w:tblGrid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ики</w:t>
            </w:r>
          </w:p>
        </w:tc>
        <w:tc>
          <w:tcPr>
            <w:tcW w:w="2268" w:type="dxa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 диагностики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ник</w:t>
            </w:r>
            <w:proofErr w:type="spellEnd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йзенка</w:t>
            </w:r>
            <w:proofErr w:type="spellEnd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дростковый)</w:t>
            </w:r>
          </w:p>
        </w:tc>
        <w:tc>
          <w:tcPr>
            <w:tcW w:w="226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 особенностей темперамента, характерологических особенностей личности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траверсия значительная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23(ориентирована на окружающий мир, непосредственна, открыта в эмоциональных проявлениях, любит движение и риск; характерна импульсивность, общительность, социальная </w:t>
            </w:r>
            <w:proofErr w:type="spellStart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ированность</w:t>
            </w:r>
            <w:proofErr w:type="spellEnd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йротизм</w:t>
            </w:r>
            <w:proofErr w:type="spellEnd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9 (эмоциональная устойчивость высокая);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перамент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ангвиник: живая, подвижная, быстро отзывающаяся на окружающие события, сравнительно легко переживающая неудачи и неприятности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ологические проявления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легко подчиняется дисциплине. Обладает чувством собственного достоинства. Влюбчива. Легко увлекается людьми и событиями. Впечатлительна. Активна. </w:t>
            </w: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натуре организатор, лидер как эмоционального, так и делового плана.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комендуется поддерживать лидерские усилия, направлять в деловом и личностном плане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диагностики мотивации учения и эмоционального отношения к учению на основе опросника Ч.Д. Спилберга</w:t>
            </w:r>
          </w:p>
        </w:tc>
        <w:tc>
          <w:tcPr>
            <w:tcW w:w="226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мотивации учения, познавательной активности, мотивации достижения, тревожности, гнева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дуктивный уровень мотивации учения, позитивное отношении к учителю, 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социальному нормативу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 эмоционального отношения к школе и учению: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ознавательной активности высокий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мотивации достижения (стремления к успеху) выше среднего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тревожности низкий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гнева низкий.</w:t>
            </w:r>
          </w:p>
        </w:tc>
      </w:tr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ндартные прогрессивные матрицы </w:t>
            </w:r>
            <w:proofErr w:type="spellStart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ена</w:t>
            </w:r>
            <w:proofErr w:type="spellEnd"/>
          </w:p>
        </w:tc>
        <w:tc>
          <w:tcPr>
            <w:tcW w:w="226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уровня интеллектуального развития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Q</w:t>
            </w: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122: высокий уровень интеллектуального развития.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о редкий процент встречаемости 6,7</w:t>
            </w:r>
          </w:p>
        </w:tc>
      </w:tr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оценки способностей школьника (анкета)</w:t>
            </w:r>
          </w:p>
        </w:tc>
        <w:tc>
          <w:tcPr>
            <w:tcW w:w="226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развития способностей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 способностей: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Start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ие</w:t>
            </w:r>
            <w:proofErr w:type="gramEnd"/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 балла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) организационные – 5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) математические – 4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ивно- технические – 1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)эмоционально-изобразительные (артистические) – 5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)коммуникативные – 5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) музыкальные – 4 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) </w:t>
            </w: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изобразительные – 2из 5,</w:t>
            </w:r>
          </w:p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) филологические- 4 из 5.</w:t>
            </w:r>
          </w:p>
        </w:tc>
      </w:tr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оценки способностей и личностных качеств (анкета)</w:t>
            </w:r>
          </w:p>
        </w:tc>
        <w:tc>
          <w:tcPr>
            <w:tcW w:w="226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уровня развития способности к обучению, мотивационно-личностных, творческих и лидерских способностей посредством анкетирования педагогов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ни развития способностей:</w:t>
            </w:r>
          </w:p>
          <w:p w:rsidR="009D5C94" w:rsidRPr="00785C8C" w:rsidRDefault="009D5C94" w:rsidP="009D5C94">
            <w:pPr>
              <w:pStyle w:val="a3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 обучению-очень высокий (28 из 32),</w:t>
            </w:r>
          </w:p>
          <w:p w:rsidR="009D5C94" w:rsidRPr="00785C8C" w:rsidRDefault="009D5C94" w:rsidP="009D5C94">
            <w:pPr>
              <w:pStyle w:val="a3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онно-личностных – высокий (29,7 из 36),</w:t>
            </w:r>
          </w:p>
          <w:p w:rsidR="009D5C94" w:rsidRPr="00785C8C" w:rsidRDefault="009D5C94" w:rsidP="009D5C94">
            <w:pPr>
              <w:pStyle w:val="a3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х(креативности) – высокий (29 из 40),</w:t>
            </w:r>
          </w:p>
          <w:p w:rsidR="009D5C94" w:rsidRPr="00785C8C" w:rsidRDefault="009D5C94" w:rsidP="009D5C94">
            <w:pPr>
              <w:pStyle w:val="a3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дерских –очень высокий (37,3 из 40)</w:t>
            </w:r>
          </w:p>
        </w:tc>
      </w:tr>
      <w:tr w:rsidR="009D5C94" w:rsidRPr="00785C8C" w:rsidTr="009D5C94">
        <w:tc>
          <w:tcPr>
            <w:tcW w:w="1809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ДДО (Е.А. Климова)</w:t>
            </w:r>
          </w:p>
        </w:tc>
        <w:tc>
          <w:tcPr>
            <w:tcW w:w="2268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офессиональных предпочтений личности по сферам «человек-человек», «человек-природа», «человек-знаковая система», «человек - техника», «человек – художественный образ»</w:t>
            </w:r>
          </w:p>
        </w:tc>
        <w:tc>
          <w:tcPr>
            <w:tcW w:w="5812" w:type="dxa"/>
          </w:tcPr>
          <w:p w:rsidR="009D5C94" w:rsidRPr="00785C8C" w:rsidRDefault="009D5C94" w:rsidP="009D5C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ость на профессии</w:t>
            </w:r>
            <w:r w:rsidRPr="00785C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человек-человек»</w:t>
            </w:r>
          </w:p>
        </w:tc>
      </w:tr>
    </w:tbl>
    <w:p w:rsidR="009D5C94" w:rsidRPr="00785C8C" w:rsidRDefault="009D5C94" w:rsidP="009D5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C94" w:rsidRPr="00785C8C" w:rsidRDefault="009D5C94" w:rsidP="009D5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C94" w:rsidRPr="00D159C2" w:rsidRDefault="009D5C94" w:rsidP="00FF6AD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85C8C">
        <w:rPr>
          <w:rFonts w:ascii="Times New Roman" w:hAnsi="Times New Roman" w:cs="Times New Roman"/>
          <w:sz w:val="28"/>
          <w:szCs w:val="28"/>
          <w:lang w:eastAsia="ru-RU"/>
        </w:rPr>
        <w:t>14.0</w:t>
      </w:r>
      <w:r w:rsidR="00FF6A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85C8C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F6A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85C8C">
        <w:rPr>
          <w:rFonts w:ascii="Times New Roman" w:hAnsi="Times New Roman" w:cs="Times New Roman"/>
          <w:sz w:val="28"/>
          <w:szCs w:val="28"/>
          <w:lang w:eastAsia="ru-RU"/>
        </w:rPr>
        <w:t>.                                                    Психолог _________/ М.Е. Зайцева</w:t>
      </w:r>
    </w:p>
    <w:sectPr w:rsidR="009D5C94" w:rsidRPr="00D159C2" w:rsidSect="00975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CEA36"/>
    <w:lvl w:ilvl="0">
      <w:numFmt w:val="bullet"/>
      <w:lvlText w:val="*"/>
      <w:lvlJc w:val="left"/>
    </w:lvl>
  </w:abstractNum>
  <w:abstractNum w:abstractNumId="1">
    <w:nsid w:val="000455B9"/>
    <w:multiLevelType w:val="hybridMultilevel"/>
    <w:tmpl w:val="A5CC2F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41ECF"/>
    <w:multiLevelType w:val="multilevel"/>
    <w:tmpl w:val="431A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6C5"/>
    <w:multiLevelType w:val="hybridMultilevel"/>
    <w:tmpl w:val="25E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1088A"/>
    <w:multiLevelType w:val="hybridMultilevel"/>
    <w:tmpl w:val="40429CBE"/>
    <w:lvl w:ilvl="0" w:tplc="6E70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027F0"/>
    <w:multiLevelType w:val="hybridMultilevel"/>
    <w:tmpl w:val="1834DF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32796"/>
    <w:multiLevelType w:val="hybridMultilevel"/>
    <w:tmpl w:val="74BE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B4F"/>
    <w:multiLevelType w:val="hybridMultilevel"/>
    <w:tmpl w:val="C8D647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3A4FBB"/>
    <w:multiLevelType w:val="hybridMultilevel"/>
    <w:tmpl w:val="E632A15C"/>
    <w:lvl w:ilvl="0" w:tplc="08D65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9F7D75"/>
    <w:multiLevelType w:val="hybridMultilevel"/>
    <w:tmpl w:val="8CEA6AD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2D4576A"/>
    <w:multiLevelType w:val="hybridMultilevel"/>
    <w:tmpl w:val="1834DF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801CF"/>
    <w:multiLevelType w:val="hybridMultilevel"/>
    <w:tmpl w:val="C41AD1D6"/>
    <w:lvl w:ilvl="0" w:tplc="E4287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C7974"/>
    <w:multiLevelType w:val="hybridMultilevel"/>
    <w:tmpl w:val="75A236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E2051"/>
    <w:multiLevelType w:val="hybridMultilevel"/>
    <w:tmpl w:val="4D5C350C"/>
    <w:lvl w:ilvl="0" w:tplc="102A7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690E77"/>
    <w:multiLevelType w:val="hybridMultilevel"/>
    <w:tmpl w:val="0EE24750"/>
    <w:lvl w:ilvl="0" w:tplc="CFDCA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5D7F37"/>
    <w:multiLevelType w:val="hybridMultilevel"/>
    <w:tmpl w:val="EDAC76D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20170D"/>
    <w:multiLevelType w:val="hybridMultilevel"/>
    <w:tmpl w:val="0880547E"/>
    <w:lvl w:ilvl="0" w:tplc="0DA83382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E61AA"/>
    <w:multiLevelType w:val="hybridMultilevel"/>
    <w:tmpl w:val="67D2786A"/>
    <w:lvl w:ilvl="0" w:tplc="9CD64C02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99107D"/>
    <w:multiLevelType w:val="hybridMultilevel"/>
    <w:tmpl w:val="8CB2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79550F"/>
    <w:multiLevelType w:val="hybridMultilevel"/>
    <w:tmpl w:val="EE8C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D0A03"/>
    <w:multiLevelType w:val="hybridMultilevel"/>
    <w:tmpl w:val="79D4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72AAE"/>
    <w:multiLevelType w:val="hybridMultilevel"/>
    <w:tmpl w:val="1834DF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9"/>
  </w:num>
  <w:num w:numId="11">
    <w:abstractNumId w:val="20"/>
  </w:num>
  <w:num w:numId="12">
    <w:abstractNumId w:val="3"/>
  </w:num>
  <w:num w:numId="13">
    <w:abstractNumId w:val="5"/>
  </w:num>
  <w:num w:numId="14">
    <w:abstractNumId w:val="9"/>
  </w:num>
  <w:num w:numId="15">
    <w:abstractNumId w:val="17"/>
  </w:num>
  <w:num w:numId="16">
    <w:abstractNumId w:val="21"/>
  </w:num>
  <w:num w:numId="17">
    <w:abstractNumId w:val="12"/>
  </w:num>
  <w:num w:numId="18">
    <w:abstractNumId w:val="14"/>
  </w:num>
  <w:num w:numId="19">
    <w:abstractNumId w:val="10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042"/>
    <w:rsid w:val="00000612"/>
    <w:rsid w:val="000426CB"/>
    <w:rsid w:val="00062E01"/>
    <w:rsid w:val="00120A48"/>
    <w:rsid w:val="00160707"/>
    <w:rsid w:val="00196CD7"/>
    <w:rsid w:val="001B2EE2"/>
    <w:rsid w:val="001C5056"/>
    <w:rsid w:val="001D7E48"/>
    <w:rsid w:val="002C53CD"/>
    <w:rsid w:val="00376C6B"/>
    <w:rsid w:val="00441072"/>
    <w:rsid w:val="004B025B"/>
    <w:rsid w:val="004D0183"/>
    <w:rsid w:val="004F19BF"/>
    <w:rsid w:val="00513042"/>
    <w:rsid w:val="00527866"/>
    <w:rsid w:val="005311E4"/>
    <w:rsid w:val="00661967"/>
    <w:rsid w:val="00673DBA"/>
    <w:rsid w:val="00724937"/>
    <w:rsid w:val="00733CC0"/>
    <w:rsid w:val="007E54AB"/>
    <w:rsid w:val="007F7CE9"/>
    <w:rsid w:val="00800506"/>
    <w:rsid w:val="0080739B"/>
    <w:rsid w:val="008168F1"/>
    <w:rsid w:val="00821B23"/>
    <w:rsid w:val="008E47F0"/>
    <w:rsid w:val="008E6DE4"/>
    <w:rsid w:val="009228FD"/>
    <w:rsid w:val="00972268"/>
    <w:rsid w:val="00975C15"/>
    <w:rsid w:val="00992E32"/>
    <w:rsid w:val="009B0266"/>
    <w:rsid w:val="009D5C94"/>
    <w:rsid w:val="00A246DD"/>
    <w:rsid w:val="00B837EE"/>
    <w:rsid w:val="00C31A81"/>
    <w:rsid w:val="00C55CED"/>
    <w:rsid w:val="00C95182"/>
    <w:rsid w:val="00CC2FFF"/>
    <w:rsid w:val="00CF5DF3"/>
    <w:rsid w:val="00D05822"/>
    <w:rsid w:val="00D159C2"/>
    <w:rsid w:val="00DC05F3"/>
    <w:rsid w:val="00DF1243"/>
    <w:rsid w:val="00E52E78"/>
    <w:rsid w:val="00ED1BEC"/>
    <w:rsid w:val="00FB291D"/>
    <w:rsid w:val="00FC297F"/>
    <w:rsid w:val="00FF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E4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C95182"/>
    <w:rPr>
      <w:lang w:eastAsia="ar-SA"/>
    </w:rPr>
  </w:style>
  <w:style w:type="paragraph" w:styleId="a5">
    <w:name w:val="No Spacing"/>
    <w:link w:val="a4"/>
    <w:uiPriority w:val="1"/>
    <w:qFormat/>
    <w:rsid w:val="00C95182"/>
    <w:pPr>
      <w:suppressAutoHyphens/>
      <w:spacing w:after="0" w:line="240" w:lineRule="auto"/>
    </w:pPr>
    <w:rPr>
      <w:lang w:eastAsia="ar-SA"/>
    </w:rPr>
  </w:style>
  <w:style w:type="paragraph" w:styleId="2">
    <w:name w:val="Body Text 2"/>
    <w:basedOn w:val="a"/>
    <w:link w:val="20"/>
    <w:rsid w:val="009D5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D5C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9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next w:val="a"/>
    <w:uiPriority w:val="99"/>
    <w:rsid w:val="009D5C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9D5C94"/>
  </w:style>
  <w:style w:type="character" w:styleId="a8">
    <w:name w:val="Hyperlink"/>
    <w:basedOn w:val="a0"/>
    <w:uiPriority w:val="99"/>
    <w:semiHidden/>
    <w:unhideWhenUsed/>
    <w:rsid w:val="009D5C94"/>
    <w:rPr>
      <w:color w:val="0000FF"/>
      <w:u w:val="single"/>
    </w:rPr>
  </w:style>
  <w:style w:type="character" w:customStyle="1" w:styleId="c6">
    <w:name w:val="c6"/>
    <w:basedOn w:val="a0"/>
    <w:rsid w:val="009D5C94"/>
  </w:style>
  <w:style w:type="paragraph" w:customStyle="1" w:styleId="normal4">
    <w:name w:val="normal4"/>
    <w:basedOn w:val="a"/>
    <w:rsid w:val="00ED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1">
    <w:name w:val="msonormal1"/>
    <w:basedOn w:val="a"/>
    <w:rsid w:val="00D0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1">
    <w:name w:val="grame1"/>
    <w:basedOn w:val="a0"/>
    <w:rsid w:val="00D05822"/>
  </w:style>
  <w:style w:type="character" w:customStyle="1" w:styleId="spelle1">
    <w:name w:val="spelle1"/>
    <w:basedOn w:val="a0"/>
    <w:rsid w:val="00D05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lbetr.ru/igry-dlya-intellekta/opredelenie-urovnya-intellekta-iq-test-ajzen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B7B3-597B-4D05-9AF9-17B43D2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Mama</cp:lastModifiedBy>
  <cp:revision>4</cp:revision>
  <dcterms:created xsi:type="dcterms:W3CDTF">2016-07-16T20:21:00Z</dcterms:created>
  <dcterms:modified xsi:type="dcterms:W3CDTF">2016-07-17T09:06:00Z</dcterms:modified>
</cp:coreProperties>
</file>